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Look w:val="04A0" w:firstRow="1" w:lastRow="0" w:firstColumn="1" w:lastColumn="0" w:noHBand="0" w:noVBand="1"/>
      </w:tblPr>
      <w:tblGrid>
        <w:gridCol w:w="2321"/>
        <w:gridCol w:w="2302"/>
        <w:gridCol w:w="2294"/>
        <w:gridCol w:w="2287"/>
      </w:tblGrid>
      <w:tr w:rsidR="00130BDA" w:rsidRPr="00117936" w:rsidTr="00B66DAB">
        <w:trPr>
          <w:trHeight w:val="699"/>
        </w:trPr>
        <w:tc>
          <w:tcPr>
            <w:tcW w:w="2338" w:type="dxa"/>
          </w:tcPr>
          <w:p w:rsidR="000373FF" w:rsidRDefault="00377474" w:rsidP="00454FDF">
            <w:pPr>
              <w:spacing w:after="0"/>
              <w:jc w:val="both"/>
            </w:pPr>
            <w:r>
              <w:t>PROCESSO</w:t>
            </w:r>
          </w:p>
          <w:p w:rsidR="0038007B" w:rsidRPr="00117936" w:rsidRDefault="00723AF2" w:rsidP="009F25BD">
            <w:pPr>
              <w:spacing w:after="0"/>
              <w:jc w:val="both"/>
            </w:pPr>
            <w:r>
              <w:t>020</w:t>
            </w:r>
            <w:r w:rsidR="002A5241">
              <w:t>/</w:t>
            </w:r>
            <w:r w:rsidR="009F25BD">
              <w:t>006211</w:t>
            </w:r>
            <w:r w:rsidR="006524C2">
              <w:t>/</w:t>
            </w:r>
            <w:r w:rsidR="006A0654">
              <w:t>201</w:t>
            </w:r>
            <w:r w:rsidR="001E54A9">
              <w:t>8</w:t>
            </w:r>
          </w:p>
        </w:tc>
        <w:tc>
          <w:tcPr>
            <w:tcW w:w="2338" w:type="dxa"/>
          </w:tcPr>
          <w:p w:rsidR="00130BDA" w:rsidRDefault="00F975D4" w:rsidP="00454FDF">
            <w:pPr>
              <w:spacing w:after="0"/>
              <w:jc w:val="both"/>
            </w:pPr>
            <w:r>
              <w:t>DATA</w:t>
            </w:r>
          </w:p>
          <w:p w:rsidR="0018429E" w:rsidRPr="00117936" w:rsidRDefault="009F25BD" w:rsidP="009F25BD">
            <w:pPr>
              <w:spacing w:after="0"/>
              <w:jc w:val="both"/>
            </w:pPr>
            <w:r>
              <w:t>07</w:t>
            </w:r>
            <w:r w:rsidR="002A5241">
              <w:t>/</w:t>
            </w:r>
            <w:r>
              <w:t>12</w:t>
            </w:r>
            <w:r w:rsidR="002A5241">
              <w:t>/</w:t>
            </w:r>
            <w:r w:rsidR="00E61E34">
              <w:t>201</w:t>
            </w:r>
            <w:r w:rsidR="001E54A9">
              <w:t>8</w:t>
            </w:r>
          </w:p>
        </w:tc>
        <w:tc>
          <w:tcPr>
            <w:tcW w:w="2339" w:type="dxa"/>
          </w:tcPr>
          <w:p w:rsidR="00130BDA" w:rsidRPr="00117936" w:rsidRDefault="00117936" w:rsidP="00454FDF">
            <w:pPr>
              <w:spacing w:after="0"/>
              <w:jc w:val="both"/>
            </w:pPr>
            <w:r w:rsidRPr="00117936">
              <w:t>RUBRICA</w:t>
            </w:r>
          </w:p>
        </w:tc>
        <w:tc>
          <w:tcPr>
            <w:tcW w:w="2339" w:type="dxa"/>
          </w:tcPr>
          <w:p w:rsidR="000373FF" w:rsidRDefault="00117936" w:rsidP="00454FDF">
            <w:pPr>
              <w:spacing w:after="0"/>
              <w:jc w:val="both"/>
            </w:pPr>
            <w:r w:rsidRPr="00117936">
              <w:t>FOLHA</w:t>
            </w:r>
          </w:p>
          <w:p w:rsidR="00B46B0E" w:rsidRPr="00117936" w:rsidRDefault="00B46B0E" w:rsidP="00454FDF">
            <w:pPr>
              <w:spacing w:after="0"/>
              <w:jc w:val="both"/>
            </w:pPr>
          </w:p>
        </w:tc>
      </w:tr>
    </w:tbl>
    <w:p w:rsidR="002979C0" w:rsidRDefault="000258A2" w:rsidP="00454FDF">
      <w:pPr>
        <w:spacing w:after="0"/>
        <w:jc w:val="both"/>
        <w:rPr>
          <w:rFonts w:ascii="Garamond" w:hAnsi="Garamond"/>
          <w:sz w:val="28"/>
          <w:szCs w:val="28"/>
        </w:rPr>
      </w:pPr>
      <w:r>
        <w:rPr>
          <w:rFonts w:ascii="Garamond" w:hAnsi="Garamond"/>
          <w:sz w:val="28"/>
          <w:szCs w:val="28"/>
        </w:rPr>
        <w:t xml:space="preserve"> </w:t>
      </w:r>
      <w:r w:rsidR="0026429C" w:rsidRPr="00894730">
        <w:rPr>
          <w:rFonts w:ascii="Garamond" w:hAnsi="Garamond"/>
          <w:sz w:val="28"/>
          <w:szCs w:val="28"/>
        </w:rPr>
        <w:t xml:space="preserve">           </w:t>
      </w:r>
      <w:r w:rsidR="00107DF3">
        <w:rPr>
          <w:rFonts w:ascii="Garamond" w:hAnsi="Garamond"/>
          <w:sz w:val="28"/>
          <w:szCs w:val="28"/>
        </w:rPr>
        <w:t xml:space="preserve"> </w:t>
      </w:r>
    </w:p>
    <w:p w:rsidR="003E218E" w:rsidRDefault="003E218E" w:rsidP="00CB17D3">
      <w:pPr>
        <w:spacing w:after="0"/>
        <w:jc w:val="both"/>
        <w:rPr>
          <w:rFonts w:ascii="Garamond" w:hAnsi="Garamond"/>
          <w:sz w:val="28"/>
          <w:szCs w:val="28"/>
        </w:rPr>
      </w:pPr>
    </w:p>
    <w:p w:rsidR="00CB17D3" w:rsidRPr="003E218E" w:rsidRDefault="006F2623" w:rsidP="00CB17D3">
      <w:pPr>
        <w:spacing w:after="0"/>
        <w:jc w:val="both"/>
        <w:rPr>
          <w:rFonts w:asciiTheme="minorHAnsi" w:hAnsiTheme="minorHAnsi"/>
          <w:sz w:val="20"/>
          <w:szCs w:val="20"/>
        </w:rPr>
      </w:pPr>
      <w:r>
        <w:rPr>
          <w:rFonts w:ascii="Garamond" w:hAnsi="Garamond"/>
          <w:sz w:val="28"/>
          <w:szCs w:val="28"/>
        </w:rPr>
        <w:t xml:space="preserve"> </w:t>
      </w:r>
      <w:r w:rsidR="009F25BD" w:rsidRPr="003E218E">
        <w:rPr>
          <w:rFonts w:asciiTheme="minorHAnsi" w:hAnsiTheme="minorHAnsi"/>
          <w:sz w:val="20"/>
          <w:szCs w:val="20"/>
        </w:rPr>
        <w:t xml:space="preserve">À empresa </w:t>
      </w:r>
      <w:r w:rsidR="009F25BD" w:rsidRPr="003E218E">
        <w:rPr>
          <w:rFonts w:asciiTheme="minorHAnsi" w:hAnsiTheme="minorHAnsi"/>
          <w:b/>
          <w:sz w:val="20"/>
          <w:szCs w:val="20"/>
        </w:rPr>
        <w:t>APPA SERVIÇOS TEMPORÁRIOS E EFETIVOS LTDA.</w:t>
      </w:r>
      <w:r w:rsidR="001E54A9" w:rsidRPr="003E218E">
        <w:rPr>
          <w:rFonts w:asciiTheme="minorHAnsi" w:hAnsiTheme="minorHAnsi"/>
          <w:sz w:val="20"/>
          <w:szCs w:val="20"/>
        </w:rPr>
        <w:t>,</w:t>
      </w:r>
    </w:p>
    <w:p w:rsidR="001E54A9" w:rsidRPr="003E218E" w:rsidRDefault="001E54A9" w:rsidP="00FA5ED5">
      <w:pPr>
        <w:spacing w:after="0"/>
        <w:ind w:left="708" w:firstLine="708"/>
        <w:jc w:val="both"/>
        <w:rPr>
          <w:rFonts w:asciiTheme="minorHAnsi" w:hAnsiTheme="minorHAnsi"/>
          <w:sz w:val="20"/>
          <w:szCs w:val="20"/>
        </w:rPr>
      </w:pPr>
    </w:p>
    <w:p w:rsidR="00D03408" w:rsidRPr="003E218E" w:rsidRDefault="009F25BD" w:rsidP="00723AF2">
      <w:pPr>
        <w:jc w:val="both"/>
        <w:rPr>
          <w:rFonts w:asciiTheme="minorHAnsi" w:hAnsiTheme="minorHAnsi"/>
          <w:sz w:val="20"/>
          <w:szCs w:val="20"/>
        </w:rPr>
      </w:pPr>
      <w:r w:rsidRPr="003E218E">
        <w:rPr>
          <w:rFonts w:asciiTheme="minorHAnsi" w:hAnsiTheme="minorHAnsi"/>
          <w:sz w:val="20"/>
          <w:szCs w:val="20"/>
        </w:rPr>
        <w:tab/>
        <w:t>Após analisar o recurso administrativo interposto por meio deste processo administrativo</w:t>
      </w:r>
      <w:r w:rsidR="00485083" w:rsidRPr="003E218E">
        <w:rPr>
          <w:rFonts w:asciiTheme="minorHAnsi" w:hAnsiTheme="minorHAnsi"/>
          <w:sz w:val="20"/>
          <w:szCs w:val="20"/>
        </w:rPr>
        <w:t xml:space="preserve"> relativo à Sessão Pública do Pregão Presencial nº 051/2018</w:t>
      </w:r>
      <w:r w:rsidRPr="003E218E">
        <w:rPr>
          <w:rFonts w:asciiTheme="minorHAnsi" w:hAnsiTheme="minorHAnsi"/>
          <w:sz w:val="20"/>
          <w:szCs w:val="20"/>
        </w:rPr>
        <w:t xml:space="preserve">, constatamos que a requerente, ao final da sessão licitatória, fez constar em Ata que não concordava com sua inabilitação em razão da inexistência de juntada de declaração de que emprega, em seu quadro de funcionários, 10% de portadores de deficiência, </w:t>
      </w:r>
      <w:r w:rsidR="000C158F" w:rsidRPr="003E218E">
        <w:rPr>
          <w:rFonts w:asciiTheme="minorHAnsi" w:hAnsiTheme="minorHAnsi"/>
          <w:sz w:val="20"/>
          <w:szCs w:val="20"/>
        </w:rPr>
        <w:t xml:space="preserve">por entender que aquele documento </w:t>
      </w:r>
      <w:r w:rsidR="00D03408" w:rsidRPr="003E218E">
        <w:rPr>
          <w:rFonts w:asciiTheme="minorHAnsi" w:hAnsiTheme="minorHAnsi"/>
          <w:sz w:val="20"/>
          <w:szCs w:val="20"/>
        </w:rPr>
        <w:t xml:space="preserve">não </w:t>
      </w:r>
      <w:r w:rsidR="000C158F" w:rsidRPr="003E218E">
        <w:rPr>
          <w:rFonts w:asciiTheme="minorHAnsi" w:hAnsiTheme="minorHAnsi"/>
          <w:sz w:val="20"/>
          <w:szCs w:val="20"/>
        </w:rPr>
        <w:t xml:space="preserve">se </w:t>
      </w:r>
      <w:r w:rsidR="00D03408" w:rsidRPr="003E218E">
        <w:rPr>
          <w:rFonts w:asciiTheme="minorHAnsi" w:hAnsiTheme="minorHAnsi"/>
          <w:sz w:val="20"/>
          <w:szCs w:val="20"/>
        </w:rPr>
        <w:t>caracteriza</w:t>
      </w:r>
      <w:r w:rsidR="000C158F" w:rsidRPr="003E218E">
        <w:rPr>
          <w:rFonts w:asciiTheme="minorHAnsi" w:hAnsiTheme="minorHAnsi"/>
          <w:sz w:val="20"/>
          <w:szCs w:val="20"/>
        </w:rPr>
        <w:t xml:space="preserve"> como </w:t>
      </w:r>
      <w:r w:rsidR="00D03408" w:rsidRPr="003E218E">
        <w:rPr>
          <w:rFonts w:asciiTheme="minorHAnsi" w:hAnsiTheme="minorHAnsi"/>
          <w:sz w:val="20"/>
          <w:szCs w:val="20"/>
        </w:rPr>
        <w:t>requisito indispensável para a participação no certame</w:t>
      </w:r>
      <w:r w:rsidR="000C158F" w:rsidRPr="003E218E">
        <w:rPr>
          <w:rFonts w:asciiTheme="minorHAnsi" w:hAnsiTheme="minorHAnsi"/>
          <w:sz w:val="20"/>
          <w:szCs w:val="20"/>
        </w:rPr>
        <w:t xml:space="preserve"> licitatório</w:t>
      </w:r>
      <w:r w:rsidR="00D03408" w:rsidRPr="003E218E">
        <w:rPr>
          <w:rFonts w:asciiTheme="minorHAnsi" w:hAnsiTheme="minorHAnsi"/>
          <w:sz w:val="20"/>
          <w:szCs w:val="20"/>
        </w:rPr>
        <w:t>.</w:t>
      </w:r>
    </w:p>
    <w:p w:rsidR="000C158F" w:rsidRPr="003E218E" w:rsidRDefault="00D03408" w:rsidP="00723AF2">
      <w:pPr>
        <w:jc w:val="both"/>
        <w:rPr>
          <w:rFonts w:asciiTheme="minorHAnsi" w:hAnsiTheme="minorHAnsi"/>
          <w:sz w:val="20"/>
          <w:szCs w:val="20"/>
        </w:rPr>
      </w:pPr>
      <w:r w:rsidRPr="003E218E">
        <w:rPr>
          <w:rFonts w:asciiTheme="minorHAnsi" w:hAnsiTheme="minorHAnsi"/>
          <w:sz w:val="20"/>
          <w:szCs w:val="20"/>
        </w:rPr>
        <w:tab/>
      </w:r>
      <w:r w:rsidR="000C158F" w:rsidRPr="003E218E">
        <w:rPr>
          <w:rFonts w:asciiTheme="minorHAnsi" w:hAnsiTheme="minorHAnsi"/>
          <w:sz w:val="20"/>
          <w:szCs w:val="20"/>
        </w:rPr>
        <w:t xml:space="preserve">Apesar de a requerente não estar satisfeita com o resultado, melhor sorte não há sobre o argumento por ela apresentado, </w:t>
      </w:r>
      <w:r w:rsidRPr="003E218E">
        <w:rPr>
          <w:rFonts w:asciiTheme="minorHAnsi" w:hAnsiTheme="minorHAnsi"/>
          <w:sz w:val="20"/>
          <w:szCs w:val="20"/>
        </w:rPr>
        <w:t xml:space="preserve">haja vista </w:t>
      </w:r>
      <w:r w:rsidR="000C158F" w:rsidRPr="003E218E">
        <w:rPr>
          <w:rFonts w:asciiTheme="minorHAnsi" w:hAnsiTheme="minorHAnsi"/>
          <w:sz w:val="20"/>
          <w:szCs w:val="20"/>
        </w:rPr>
        <w:t xml:space="preserve">que </w:t>
      </w:r>
      <w:r w:rsidRPr="003E218E">
        <w:rPr>
          <w:rFonts w:asciiTheme="minorHAnsi" w:hAnsiTheme="minorHAnsi"/>
          <w:sz w:val="20"/>
          <w:szCs w:val="20"/>
        </w:rPr>
        <w:t xml:space="preserve">todos os itens estabelecidos pelo Edital de Licitação (que é lei entre as partes), bem como pelo ordenamento jurídico vigente (no qual se inclui a Lei nº2.722/07 do Município de Niterói/RJ), </w:t>
      </w:r>
      <w:r w:rsidR="000C158F" w:rsidRPr="003E218E">
        <w:rPr>
          <w:rFonts w:asciiTheme="minorHAnsi" w:hAnsiTheme="minorHAnsi"/>
          <w:sz w:val="20"/>
          <w:szCs w:val="20"/>
        </w:rPr>
        <w:t>devem ser cumpridos pelos licitantes em procedimentos licitatórios.</w:t>
      </w:r>
    </w:p>
    <w:p w:rsidR="000C158F" w:rsidRPr="003E218E" w:rsidRDefault="000C158F" w:rsidP="00723AF2">
      <w:pPr>
        <w:jc w:val="both"/>
        <w:rPr>
          <w:rFonts w:asciiTheme="minorHAnsi" w:hAnsiTheme="minorHAnsi"/>
          <w:sz w:val="20"/>
          <w:szCs w:val="20"/>
        </w:rPr>
      </w:pPr>
      <w:r w:rsidRPr="003E218E">
        <w:rPr>
          <w:rFonts w:asciiTheme="minorHAnsi" w:hAnsiTheme="minorHAnsi"/>
          <w:sz w:val="20"/>
          <w:szCs w:val="20"/>
        </w:rPr>
        <w:tab/>
        <w:t>Neste sentido, constata-se que a requerente não teve o zelo de apresentar a declaração de que emprega 10% de funcionários portadores de deficiência em seus quadros de trabalhadores, o que é – assim como os demais – um item exigido e indispensável pelo Edital de Licitação e pela Lei nº2.722/07 do Município de Niterói/RJ.</w:t>
      </w:r>
    </w:p>
    <w:p w:rsidR="009F25BD" w:rsidRPr="003E218E" w:rsidRDefault="000C158F" w:rsidP="00723AF2">
      <w:pPr>
        <w:jc w:val="both"/>
        <w:rPr>
          <w:rFonts w:asciiTheme="minorHAnsi" w:hAnsiTheme="minorHAnsi"/>
          <w:sz w:val="20"/>
          <w:szCs w:val="20"/>
        </w:rPr>
      </w:pPr>
      <w:r w:rsidRPr="003E218E">
        <w:rPr>
          <w:rFonts w:asciiTheme="minorHAnsi" w:hAnsiTheme="minorHAnsi"/>
          <w:sz w:val="20"/>
          <w:szCs w:val="20"/>
        </w:rPr>
        <w:tab/>
        <w:t xml:space="preserve">Admitir a habilitação da empresa requerente seria agir </w:t>
      </w:r>
      <w:r w:rsidRPr="003E218E">
        <w:rPr>
          <w:rFonts w:asciiTheme="minorHAnsi" w:hAnsiTheme="minorHAnsi"/>
          <w:i/>
          <w:sz w:val="20"/>
          <w:szCs w:val="20"/>
        </w:rPr>
        <w:t xml:space="preserve">contra </w:t>
      </w:r>
      <w:proofErr w:type="spellStart"/>
      <w:r w:rsidRPr="003E218E">
        <w:rPr>
          <w:rFonts w:asciiTheme="minorHAnsi" w:hAnsiTheme="minorHAnsi"/>
          <w:i/>
          <w:sz w:val="20"/>
          <w:szCs w:val="20"/>
        </w:rPr>
        <w:t>legem</w:t>
      </w:r>
      <w:proofErr w:type="spellEnd"/>
      <w:r w:rsidRPr="003E218E">
        <w:rPr>
          <w:rFonts w:asciiTheme="minorHAnsi" w:hAnsiTheme="minorHAnsi"/>
          <w:sz w:val="20"/>
          <w:szCs w:val="20"/>
        </w:rPr>
        <w:t xml:space="preserve"> e em oposição à exigência do item edilício, a ensejar possível conduta dotada de pessoalidade </w:t>
      </w:r>
      <w:r w:rsidR="00367509" w:rsidRPr="003E218E">
        <w:rPr>
          <w:rFonts w:asciiTheme="minorHAnsi" w:hAnsiTheme="minorHAnsi"/>
          <w:sz w:val="20"/>
          <w:szCs w:val="20"/>
        </w:rPr>
        <w:t>a ofender, em última análise, a própria Constituição da República de 1988, em seu art. 37.</w:t>
      </w:r>
    </w:p>
    <w:p w:rsidR="009F25BD" w:rsidRPr="003E218E" w:rsidRDefault="00367509" w:rsidP="00723AF2">
      <w:pPr>
        <w:jc w:val="both"/>
        <w:rPr>
          <w:rFonts w:asciiTheme="minorHAnsi" w:hAnsiTheme="minorHAnsi"/>
          <w:sz w:val="20"/>
          <w:szCs w:val="20"/>
        </w:rPr>
      </w:pPr>
      <w:r w:rsidRPr="003E218E">
        <w:rPr>
          <w:rFonts w:asciiTheme="minorHAnsi" w:hAnsiTheme="minorHAnsi"/>
          <w:sz w:val="20"/>
          <w:szCs w:val="20"/>
        </w:rPr>
        <w:tab/>
        <w:t xml:space="preserve">Logo, por atender ao princípio da impessoalidade, agindo em conformidade com as normas vigentes </w:t>
      </w:r>
      <w:r w:rsidR="00575F66" w:rsidRPr="003E218E">
        <w:rPr>
          <w:rFonts w:asciiTheme="minorHAnsi" w:hAnsiTheme="minorHAnsi"/>
          <w:sz w:val="20"/>
          <w:szCs w:val="20"/>
        </w:rPr>
        <w:t>no ordenamento jurídico brasileiro e em atendimento às determinações do correspondente Edital de Licitação, a qual a requerente se encontra submetida no certame em questão, NEGO PROVIMENTO AO RECURSO INTERPOSTO.</w:t>
      </w:r>
      <w:r w:rsidRPr="003E218E">
        <w:rPr>
          <w:rFonts w:asciiTheme="minorHAnsi" w:hAnsiTheme="minorHAnsi"/>
          <w:sz w:val="20"/>
          <w:szCs w:val="20"/>
        </w:rPr>
        <w:t xml:space="preserve">  </w:t>
      </w:r>
    </w:p>
    <w:p w:rsidR="00EA4100" w:rsidRPr="003E218E" w:rsidRDefault="009E0EAA" w:rsidP="004572F2">
      <w:pPr>
        <w:spacing w:after="0"/>
        <w:jc w:val="both"/>
        <w:rPr>
          <w:rFonts w:asciiTheme="minorHAnsi" w:hAnsiTheme="minorHAnsi"/>
          <w:sz w:val="20"/>
          <w:szCs w:val="20"/>
        </w:rPr>
      </w:pPr>
      <w:r w:rsidRPr="003E218E">
        <w:rPr>
          <w:rFonts w:asciiTheme="minorHAnsi" w:hAnsiTheme="minorHAnsi"/>
          <w:sz w:val="20"/>
          <w:szCs w:val="20"/>
        </w:rPr>
        <w:tab/>
      </w:r>
    </w:p>
    <w:p w:rsidR="008B5079" w:rsidRPr="003E218E" w:rsidRDefault="009A6EEC" w:rsidP="00454FDF">
      <w:pPr>
        <w:spacing w:after="0"/>
        <w:jc w:val="center"/>
        <w:rPr>
          <w:rFonts w:asciiTheme="minorHAnsi" w:hAnsiTheme="minorHAnsi"/>
          <w:sz w:val="20"/>
          <w:szCs w:val="20"/>
        </w:rPr>
      </w:pPr>
      <w:r w:rsidRPr="003E218E">
        <w:rPr>
          <w:rFonts w:asciiTheme="minorHAnsi" w:hAnsiTheme="minorHAnsi"/>
          <w:sz w:val="20"/>
          <w:szCs w:val="20"/>
        </w:rPr>
        <w:t>Niterói</w:t>
      </w:r>
      <w:r w:rsidR="008B5079" w:rsidRPr="003E218E">
        <w:rPr>
          <w:rFonts w:asciiTheme="minorHAnsi" w:hAnsiTheme="minorHAnsi"/>
          <w:sz w:val="20"/>
          <w:szCs w:val="20"/>
        </w:rPr>
        <w:t xml:space="preserve">, </w:t>
      </w:r>
      <w:r w:rsidR="009F25BD" w:rsidRPr="003E218E">
        <w:rPr>
          <w:rFonts w:asciiTheme="minorHAnsi" w:hAnsiTheme="minorHAnsi"/>
          <w:sz w:val="20"/>
          <w:szCs w:val="20"/>
        </w:rPr>
        <w:t>07</w:t>
      </w:r>
      <w:r w:rsidR="00A720F2" w:rsidRPr="003E218E">
        <w:rPr>
          <w:rFonts w:asciiTheme="minorHAnsi" w:hAnsiTheme="minorHAnsi"/>
          <w:sz w:val="20"/>
          <w:szCs w:val="20"/>
        </w:rPr>
        <w:t>/</w:t>
      </w:r>
      <w:r w:rsidR="001E54A9" w:rsidRPr="003E218E">
        <w:rPr>
          <w:rFonts w:asciiTheme="minorHAnsi" w:hAnsiTheme="minorHAnsi"/>
          <w:sz w:val="20"/>
          <w:szCs w:val="20"/>
        </w:rPr>
        <w:t>12</w:t>
      </w:r>
      <w:r w:rsidR="008B5079" w:rsidRPr="003E218E">
        <w:rPr>
          <w:rFonts w:asciiTheme="minorHAnsi" w:hAnsiTheme="minorHAnsi"/>
          <w:sz w:val="20"/>
          <w:szCs w:val="20"/>
        </w:rPr>
        <w:t>/201</w:t>
      </w:r>
      <w:r w:rsidR="009576AF" w:rsidRPr="003E218E">
        <w:rPr>
          <w:rFonts w:asciiTheme="minorHAnsi" w:hAnsiTheme="minorHAnsi"/>
          <w:sz w:val="20"/>
          <w:szCs w:val="20"/>
        </w:rPr>
        <w:t>8</w:t>
      </w:r>
      <w:r w:rsidR="008B5079" w:rsidRPr="003E218E">
        <w:rPr>
          <w:rFonts w:asciiTheme="minorHAnsi" w:hAnsiTheme="minorHAnsi"/>
          <w:sz w:val="20"/>
          <w:szCs w:val="20"/>
        </w:rPr>
        <w:t>.</w:t>
      </w:r>
    </w:p>
    <w:p w:rsidR="005D23F9" w:rsidRPr="003E218E" w:rsidRDefault="005D23F9" w:rsidP="00454FDF">
      <w:pPr>
        <w:spacing w:after="0"/>
        <w:jc w:val="center"/>
        <w:rPr>
          <w:rFonts w:asciiTheme="minorHAnsi" w:hAnsiTheme="minorHAnsi"/>
          <w:sz w:val="20"/>
          <w:szCs w:val="20"/>
        </w:rPr>
      </w:pPr>
    </w:p>
    <w:p w:rsidR="00ED665F" w:rsidRPr="003E218E" w:rsidRDefault="00ED665F" w:rsidP="00454FDF">
      <w:pPr>
        <w:spacing w:after="0" w:line="240" w:lineRule="auto"/>
        <w:jc w:val="center"/>
        <w:rPr>
          <w:rFonts w:asciiTheme="minorHAnsi" w:hAnsiTheme="minorHAnsi" w:cs="Arial"/>
          <w:b/>
          <w:sz w:val="20"/>
          <w:szCs w:val="20"/>
        </w:rPr>
      </w:pPr>
    </w:p>
    <w:p w:rsidR="00B10C64" w:rsidRPr="003E218E" w:rsidRDefault="00B10C64" w:rsidP="00454FDF">
      <w:pPr>
        <w:spacing w:after="0" w:line="240" w:lineRule="auto"/>
        <w:jc w:val="center"/>
        <w:rPr>
          <w:rFonts w:asciiTheme="minorHAnsi" w:hAnsiTheme="minorHAnsi" w:cs="Arial"/>
          <w:b/>
          <w:sz w:val="20"/>
          <w:szCs w:val="20"/>
        </w:rPr>
      </w:pPr>
    </w:p>
    <w:p w:rsidR="009A6EEC" w:rsidRPr="003E218E" w:rsidRDefault="009A6EEC" w:rsidP="00454FDF">
      <w:pPr>
        <w:spacing w:after="0" w:line="240" w:lineRule="auto"/>
        <w:jc w:val="center"/>
        <w:rPr>
          <w:rFonts w:asciiTheme="minorHAnsi" w:hAnsiTheme="minorHAnsi" w:cs="Arial"/>
          <w:b/>
          <w:sz w:val="20"/>
          <w:szCs w:val="20"/>
        </w:rPr>
      </w:pPr>
    </w:p>
    <w:p w:rsidR="009A6EA9" w:rsidRPr="003E218E" w:rsidRDefault="009A6EA9" w:rsidP="00454FDF">
      <w:pPr>
        <w:spacing w:after="0" w:line="240" w:lineRule="auto"/>
        <w:jc w:val="center"/>
        <w:rPr>
          <w:rFonts w:asciiTheme="minorHAnsi" w:hAnsiTheme="minorHAnsi" w:cs="Arial"/>
          <w:b/>
          <w:sz w:val="20"/>
          <w:szCs w:val="20"/>
        </w:rPr>
      </w:pPr>
    </w:p>
    <w:p w:rsidR="008B5079" w:rsidRPr="003E218E" w:rsidRDefault="00EC09DE" w:rsidP="00454FDF">
      <w:pPr>
        <w:spacing w:after="0" w:line="240" w:lineRule="auto"/>
        <w:jc w:val="center"/>
        <w:rPr>
          <w:rFonts w:asciiTheme="minorHAnsi" w:hAnsiTheme="minorHAnsi" w:cs="Arial"/>
          <w:b/>
          <w:sz w:val="20"/>
          <w:szCs w:val="20"/>
        </w:rPr>
      </w:pPr>
      <w:r w:rsidRPr="003E218E">
        <w:rPr>
          <w:rFonts w:asciiTheme="minorHAnsi" w:hAnsiTheme="minorHAnsi" w:cs="Arial"/>
          <w:b/>
          <w:sz w:val="20"/>
          <w:szCs w:val="20"/>
        </w:rPr>
        <w:t>FABIANO GONÇALVES</w:t>
      </w:r>
    </w:p>
    <w:p w:rsidR="008B5079" w:rsidRPr="003E218E" w:rsidRDefault="00EF01D5" w:rsidP="00454FDF">
      <w:pPr>
        <w:spacing w:after="0" w:line="240" w:lineRule="auto"/>
        <w:jc w:val="center"/>
        <w:rPr>
          <w:rFonts w:asciiTheme="minorHAnsi" w:hAnsiTheme="minorHAnsi" w:cs="Arial"/>
          <w:b/>
          <w:sz w:val="20"/>
          <w:szCs w:val="20"/>
        </w:rPr>
      </w:pPr>
      <w:r w:rsidRPr="003E218E">
        <w:rPr>
          <w:rFonts w:asciiTheme="minorHAnsi" w:hAnsiTheme="minorHAnsi" w:cs="Arial"/>
          <w:b/>
          <w:sz w:val="20"/>
          <w:szCs w:val="20"/>
        </w:rPr>
        <w:t>S</w:t>
      </w:r>
      <w:r w:rsidR="008B5079" w:rsidRPr="003E218E">
        <w:rPr>
          <w:rFonts w:asciiTheme="minorHAnsi" w:hAnsiTheme="minorHAnsi" w:cs="Arial"/>
          <w:b/>
          <w:sz w:val="20"/>
          <w:szCs w:val="20"/>
        </w:rPr>
        <w:t>ecretário Municipal de Administração</w:t>
      </w:r>
      <w:bookmarkStart w:id="0" w:name="_GoBack"/>
      <w:bookmarkEnd w:id="0"/>
    </w:p>
    <w:p w:rsidR="009A6EEC" w:rsidRPr="003E218E" w:rsidRDefault="009A6EEC" w:rsidP="00454FDF">
      <w:pPr>
        <w:spacing w:after="0" w:line="240" w:lineRule="auto"/>
        <w:jc w:val="center"/>
        <w:rPr>
          <w:rFonts w:asciiTheme="minorHAnsi" w:hAnsiTheme="minorHAnsi" w:cs="Arial"/>
          <w:b/>
          <w:sz w:val="20"/>
          <w:szCs w:val="20"/>
        </w:rPr>
      </w:pPr>
    </w:p>
    <w:p w:rsidR="009A6EEC" w:rsidRPr="003E218E" w:rsidRDefault="009A6EEC" w:rsidP="00454FDF">
      <w:pPr>
        <w:spacing w:after="0" w:line="240" w:lineRule="auto"/>
        <w:jc w:val="center"/>
        <w:rPr>
          <w:rFonts w:asciiTheme="minorHAnsi" w:hAnsiTheme="minorHAnsi" w:cs="Arial"/>
          <w:b/>
          <w:sz w:val="20"/>
          <w:szCs w:val="20"/>
        </w:rPr>
      </w:pPr>
    </w:p>
    <w:p w:rsidR="009A6EEC" w:rsidRPr="003E218E" w:rsidRDefault="009A6EEC" w:rsidP="00454FDF">
      <w:pPr>
        <w:spacing w:after="0" w:line="240" w:lineRule="auto"/>
        <w:jc w:val="center"/>
        <w:rPr>
          <w:rFonts w:asciiTheme="minorHAnsi" w:hAnsiTheme="minorHAnsi" w:cs="Arial"/>
          <w:b/>
          <w:sz w:val="20"/>
          <w:szCs w:val="20"/>
        </w:rPr>
      </w:pPr>
    </w:p>
    <w:p w:rsidR="009A6EEC" w:rsidRPr="003E218E" w:rsidRDefault="009A6EEC" w:rsidP="00454FDF">
      <w:pPr>
        <w:spacing w:after="0" w:line="240" w:lineRule="auto"/>
        <w:jc w:val="center"/>
        <w:rPr>
          <w:rFonts w:asciiTheme="minorHAnsi" w:hAnsiTheme="minorHAnsi" w:cs="Arial"/>
          <w:b/>
          <w:sz w:val="20"/>
          <w:szCs w:val="20"/>
        </w:rPr>
      </w:pPr>
    </w:p>
    <w:p w:rsidR="009A6EEC" w:rsidRPr="003E218E" w:rsidRDefault="009A6EEC" w:rsidP="00454FDF">
      <w:pPr>
        <w:spacing w:after="0" w:line="240" w:lineRule="auto"/>
        <w:jc w:val="center"/>
        <w:rPr>
          <w:rFonts w:asciiTheme="minorHAnsi" w:hAnsiTheme="minorHAnsi" w:cs="Arial"/>
          <w:b/>
          <w:sz w:val="20"/>
          <w:szCs w:val="20"/>
        </w:rPr>
      </w:pPr>
    </w:p>
    <w:p w:rsidR="009A6EEC" w:rsidRPr="003E218E" w:rsidRDefault="009A6EEC" w:rsidP="009A6EEC">
      <w:pPr>
        <w:spacing w:after="0" w:line="240" w:lineRule="auto"/>
        <w:jc w:val="center"/>
        <w:rPr>
          <w:rFonts w:asciiTheme="minorHAnsi" w:hAnsiTheme="minorHAnsi" w:cs="Arial"/>
          <w:b/>
          <w:sz w:val="20"/>
          <w:szCs w:val="20"/>
        </w:rPr>
      </w:pPr>
      <w:r w:rsidRPr="003E218E">
        <w:rPr>
          <w:rFonts w:asciiTheme="minorHAnsi" w:hAnsiTheme="minorHAnsi" w:cs="Arial"/>
          <w:b/>
          <w:sz w:val="20"/>
          <w:szCs w:val="20"/>
        </w:rPr>
        <w:t>CONCYR FORMIGA BERNARDES</w:t>
      </w:r>
    </w:p>
    <w:p w:rsidR="009A6EEC" w:rsidRPr="003E218E" w:rsidRDefault="009A6EEC" w:rsidP="009A6EEC">
      <w:pPr>
        <w:spacing w:after="0" w:line="240" w:lineRule="auto"/>
        <w:jc w:val="center"/>
        <w:rPr>
          <w:rFonts w:asciiTheme="minorHAnsi" w:hAnsiTheme="minorHAnsi" w:cs="Arial"/>
          <w:b/>
          <w:sz w:val="20"/>
          <w:szCs w:val="20"/>
        </w:rPr>
      </w:pPr>
      <w:r w:rsidRPr="003E218E">
        <w:rPr>
          <w:rFonts w:asciiTheme="minorHAnsi" w:hAnsiTheme="minorHAnsi" w:cs="Arial"/>
          <w:b/>
          <w:sz w:val="20"/>
          <w:szCs w:val="20"/>
        </w:rPr>
        <w:t>Pregoeira</w:t>
      </w:r>
    </w:p>
    <w:p w:rsidR="009A6EEC" w:rsidRPr="003E218E" w:rsidRDefault="009A6EEC" w:rsidP="009A6EEC">
      <w:pPr>
        <w:spacing w:after="0" w:line="240" w:lineRule="auto"/>
        <w:jc w:val="center"/>
        <w:rPr>
          <w:rFonts w:asciiTheme="minorHAnsi" w:hAnsiTheme="minorHAnsi" w:cs="Arial"/>
          <w:b/>
          <w:sz w:val="20"/>
          <w:szCs w:val="20"/>
        </w:rPr>
      </w:pPr>
      <w:r w:rsidRPr="003E218E">
        <w:rPr>
          <w:rFonts w:asciiTheme="minorHAnsi" w:hAnsiTheme="minorHAnsi" w:cs="Arial"/>
          <w:b/>
          <w:sz w:val="20"/>
          <w:szCs w:val="20"/>
        </w:rPr>
        <w:t>Comissão de Pregão</w:t>
      </w:r>
    </w:p>
    <w:sectPr w:rsidR="009A6EEC" w:rsidRPr="003E218E" w:rsidSect="00FA55E4">
      <w:headerReference w:type="default" r:id="rId8"/>
      <w:pgSz w:w="11906" w:h="16838"/>
      <w:pgMar w:top="299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A50" w:rsidRDefault="00AC3A50">
      <w:r>
        <w:separator/>
      </w:r>
    </w:p>
  </w:endnote>
  <w:endnote w:type="continuationSeparator" w:id="0">
    <w:p w:rsidR="00AC3A50" w:rsidRDefault="00AC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G Mincho Light J">
    <w:altName w:val="Arial Unicode MS"/>
    <w:charset w:val="8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A50" w:rsidRDefault="00AC3A50">
      <w:r>
        <w:separator/>
      </w:r>
    </w:p>
  </w:footnote>
  <w:footnote w:type="continuationSeparator" w:id="0">
    <w:p w:rsidR="00AC3A50" w:rsidRDefault="00AC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A4D" w:rsidRDefault="00607A4D" w:rsidP="002B08EE">
    <w:pPr>
      <w:pStyle w:val="Cabealho"/>
      <w:spacing w:after="0"/>
      <w:jc w:val="center"/>
      <w:rPr>
        <w:rFonts w:ascii="Times New Roman" w:hAnsi="Times New Roman"/>
        <w:b/>
        <w:color w:val="FF0000"/>
        <w:sz w:val="24"/>
        <w:szCs w:val="24"/>
      </w:rPr>
    </w:pPr>
    <w:r>
      <w:rPr>
        <w:rFonts w:ascii="Tahoma" w:hAnsi="Tahoma" w:cs="Tahoma"/>
        <w:b/>
        <w:noProof/>
        <w:sz w:val="16"/>
        <w:szCs w:val="16"/>
        <w:lang w:eastAsia="pt-BR"/>
      </w:rPr>
      <w:drawing>
        <wp:inline distT="0" distB="0" distL="0" distR="0" wp14:anchorId="4CEF4E93" wp14:editId="13A6415C">
          <wp:extent cx="3076575" cy="1009650"/>
          <wp:effectExtent l="19050" t="0" r="9525" b="0"/>
          <wp:docPr id="1" name="Imagem 1" descr="logo_pref_niteroi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_niteroi_horizontal_cor"/>
                  <pic:cNvPicPr>
                    <a:picLocks noChangeAspect="1" noChangeArrowheads="1"/>
                  </pic:cNvPicPr>
                </pic:nvPicPr>
                <pic:blipFill>
                  <a:blip r:embed="rId1"/>
                  <a:srcRect/>
                  <a:stretch>
                    <a:fillRect/>
                  </a:stretch>
                </pic:blipFill>
                <pic:spPr bwMode="auto">
                  <a:xfrm>
                    <a:off x="0" y="0"/>
                    <a:ext cx="3076575" cy="1009650"/>
                  </a:xfrm>
                  <a:prstGeom prst="rect">
                    <a:avLst/>
                  </a:prstGeom>
                  <a:noFill/>
                  <a:ln w="9525">
                    <a:noFill/>
                    <a:miter lim="800000"/>
                    <a:headEnd/>
                    <a:tailEnd/>
                  </a:ln>
                </pic:spPr>
              </pic:pic>
            </a:graphicData>
          </a:graphic>
        </wp:inline>
      </w:drawing>
    </w:r>
  </w:p>
  <w:p w:rsidR="00607A4D" w:rsidRDefault="00607A4D" w:rsidP="002B08EE">
    <w:pPr>
      <w:pStyle w:val="Cabealho"/>
      <w:spacing w:after="0"/>
      <w:jc w:val="center"/>
      <w:rPr>
        <w:rFonts w:ascii="Times New Roman" w:hAnsi="Times New Roman"/>
        <w:b/>
        <w:sz w:val="24"/>
        <w:szCs w:val="24"/>
      </w:rPr>
    </w:pPr>
    <w:r>
      <w:rPr>
        <w:rFonts w:ascii="Times New Roman" w:hAnsi="Times New Roman"/>
        <w:b/>
        <w:sz w:val="24"/>
        <w:szCs w:val="24"/>
      </w:rPr>
      <w:t>Secretaria Municipal de Administração</w:t>
    </w:r>
  </w:p>
  <w:p w:rsidR="00607A4D" w:rsidRPr="003874B2" w:rsidRDefault="00607A4D" w:rsidP="002B08EE">
    <w:pPr>
      <w:pStyle w:val="Cabealho"/>
      <w:spacing w:after="0"/>
      <w:jc w:val="center"/>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C487EEC"/>
    <w:lvl w:ilvl="0">
      <w:numFmt w:val="decimal"/>
      <w:lvlText w:val="*"/>
      <w:lvlJc w:val="left"/>
    </w:lvl>
  </w:abstractNum>
  <w:abstractNum w:abstractNumId="1" w15:restartNumberingAfterBreak="0">
    <w:nsid w:val="056D4FF4"/>
    <w:multiLevelType w:val="hybridMultilevel"/>
    <w:tmpl w:val="3482AA7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C0260E"/>
    <w:multiLevelType w:val="hybridMultilevel"/>
    <w:tmpl w:val="3C527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ED65D9"/>
    <w:multiLevelType w:val="hybridMultilevel"/>
    <w:tmpl w:val="2DE88606"/>
    <w:lvl w:ilvl="0" w:tplc="BB9862E4">
      <w:numFmt w:val="bullet"/>
      <w:lvlText w:val="-"/>
      <w:lvlJc w:val="left"/>
      <w:pPr>
        <w:tabs>
          <w:tab w:val="num" w:pos="720"/>
        </w:tabs>
        <w:ind w:left="720" w:hanging="360"/>
      </w:pPr>
      <w:rPr>
        <w:rFonts w:ascii="Times New Roman" w:eastAsia="Times New Roman" w:hAnsi="Times New Roman" w:cs="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02359"/>
    <w:multiLevelType w:val="hybridMultilevel"/>
    <w:tmpl w:val="3EFC9CB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B6D3FA1"/>
    <w:multiLevelType w:val="hybridMultilevel"/>
    <w:tmpl w:val="C5DE6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641800"/>
    <w:multiLevelType w:val="hybridMultilevel"/>
    <w:tmpl w:val="1E08706C"/>
    <w:lvl w:ilvl="0" w:tplc="95208A82">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9" w15:restartNumberingAfterBreak="0">
    <w:nsid w:val="41133302"/>
    <w:multiLevelType w:val="hybridMultilevel"/>
    <w:tmpl w:val="208A8E1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4135522D"/>
    <w:multiLevelType w:val="hybridMultilevel"/>
    <w:tmpl w:val="5BA40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B96BB5"/>
    <w:multiLevelType w:val="hybridMultilevel"/>
    <w:tmpl w:val="6AAA61A4"/>
    <w:lvl w:ilvl="0" w:tplc="6A326C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BC288A"/>
    <w:multiLevelType w:val="hybridMultilevel"/>
    <w:tmpl w:val="127A27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3C4F69"/>
    <w:multiLevelType w:val="multilevel"/>
    <w:tmpl w:val="94B0CFE0"/>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5B8C53EA"/>
    <w:multiLevelType w:val="hybridMultilevel"/>
    <w:tmpl w:val="91DE881E"/>
    <w:lvl w:ilvl="0" w:tplc="0416000B">
      <w:start w:val="1"/>
      <w:numFmt w:val="bullet"/>
      <w:lvlText w:val=""/>
      <w:lvlJc w:val="left"/>
      <w:pPr>
        <w:ind w:left="1590" w:hanging="360"/>
      </w:pPr>
      <w:rPr>
        <w:rFonts w:ascii="Wingdings" w:hAnsi="Wingdings" w:hint="default"/>
      </w:rPr>
    </w:lvl>
    <w:lvl w:ilvl="1" w:tplc="04160003" w:tentative="1">
      <w:start w:val="1"/>
      <w:numFmt w:val="bullet"/>
      <w:lvlText w:val="o"/>
      <w:lvlJc w:val="left"/>
      <w:pPr>
        <w:ind w:left="2310" w:hanging="360"/>
      </w:pPr>
      <w:rPr>
        <w:rFonts w:ascii="Courier New" w:hAnsi="Courier New" w:cs="Courier New" w:hint="default"/>
      </w:rPr>
    </w:lvl>
    <w:lvl w:ilvl="2" w:tplc="04160005" w:tentative="1">
      <w:start w:val="1"/>
      <w:numFmt w:val="bullet"/>
      <w:lvlText w:val=""/>
      <w:lvlJc w:val="left"/>
      <w:pPr>
        <w:ind w:left="3030" w:hanging="360"/>
      </w:pPr>
      <w:rPr>
        <w:rFonts w:ascii="Wingdings" w:hAnsi="Wingdings" w:hint="default"/>
      </w:rPr>
    </w:lvl>
    <w:lvl w:ilvl="3" w:tplc="04160001" w:tentative="1">
      <w:start w:val="1"/>
      <w:numFmt w:val="bullet"/>
      <w:lvlText w:val=""/>
      <w:lvlJc w:val="left"/>
      <w:pPr>
        <w:ind w:left="3750" w:hanging="360"/>
      </w:pPr>
      <w:rPr>
        <w:rFonts w:ascii="Symbol" w:hAnsi="Symbol" w:hint="default"/>
      </w:rPr>
    </w:lvl>
    <w:lvl w:ilvl="4" w:tplc="04160003" w:tentative="1">
      <w:start w:val="1"/>
      <w:numFmt w:val="bullet"/>
      <w:lvlText w:val="o"/>
      <w:lvlJc w:val="left"/>
      <w:pPr>
        <w:ind w:left="4470" w:hanging="360"/>
      </w:pPr>
      <w:rPr>
        <w:rFonts w:ascii="Courier New" w:hAnsi="Courier New" w:cs="Courier New" w:hint="default"/>
      </w:rPr>
    </w:lvl>
    <w:lvl w:ilvl="5" w:tplc="04160005" w:tentative="1">
      <w:start w:val="1"/>
      <w:numFmt w:val="bullet"/>
      <w:lvlText w:val=""/>
      <w:lvlJc w:val="left"/>
      <w:pPr>
        <w:ind w:left="5190" w:hanging="360"/>
      </w:pPr>
      <w:rPr>
        <w:rFonts w:ascii="Wingdings" w:hAnsi="Wingdings" w:hint="default"/>
      </w:rPr>
    </w:lvl>
    <w:lvl w:ilvl="6" w:tplc="04160001" w:tentative="1">
      <w:start w:val="1"/>
      <w:numFmt w:val="bullet"/>
      <w:lvlText w:val=""/>
      <w:lvlJc w:val="left"/>
      <w:pPr>
        <w:ind w:left="5910" w:hanging="360"/>
      </w:pPr>
      <w:rPr>
        <w:rFonts w:ascii="Symbol" w:hAnsi="Symbol" w:hint="default"/>
      </w:rPr>
    </w:lvl>
    <w:lvl w:ilvl="7" w:tplc="04160003" w:tentative="1">
      <w:start w:val="1"/>
      <w:numFmt w:val="bullet"/>
      <w:lvlText w:val="o"/>
      <w:lvlJc w:val="left"/>
      <w:pPr>
        <w:ind w:left="6630" w:hanging="360"/>
      </w:pPr>
      <w:rPr>
        <w:rFonts w:ascii="Courier New" w:hAnsi="Courier New" w:cs="Courier New" w:hint="default"/>
      </w:rPr>
    </w:lvl>
    <w:lvl w:ilvl="8" w:tplc="04160005" w:tentative="1">
      <w:start w:val="1"/>
      <w:numFmt w:val="bullet"/>
      <w:lvlText w:val=""/>
      <w:lvlJc w:val="left"/>
      <w:pPr>
        <w:ind w:left="7350" w:hanging="360"/>
      </w:pPr>
      <w:rPr>
        <w:rFonts w:ascii="Wingdings" w:hAnsi="Wingdings" w:hint="default"/>
      </w:rPr>
    </w:lvl>
  </w:abstractNum>
  <w:abstractNum w:abstractNumId="15"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C354FD"/>
    <w:multiLevelType w:val="hybridMultilevel"/>
    <w:tmpl w:val="5B3211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A95F1C"/>
    <w:multiLevelType w:val="hybridMultilevel"/>
    <w:tmpl w:val="F4506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C55080"/>
    <w:multiLevelType w:val="hybridMultilevel"/>
    <w:tmpl w:val="7AB25D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B50724"/>
    <w:multiLevelType w:val="hybridMultilevel"/>
    <w:tmpl w:val="BA24A7B8"/>
    <w:lvl w:ilvl="0" w:tplc="BE2660CA">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3"/>
  </w:num>
  <w:num w:numId="2">
    <w:abstractNumId w:val="15"/>
  </w:num>
  <w:num w:numId="3">
    <w:abstractNumId w:val="8"/>
  </w:num>
  <w:num w:numId="4">
    <w:abstractNumId w:val="11"/>
  </w:num>
  <w:num w:numId="5">
    <w:abstractNumId w:val="13"/>
  </w:num>
  <w:num w:numId="6">
    <w:abstractNumId w:val="18"/>
  </w:num>
  <w:num w:numId="7">
    <w:abstractNumId w:val="1"/>
  </w:num>
  <w:num w:numId="8">
    <w:abstractNumId w:val="5"/>
  </w:num>
  <w:num w:numId="9">
    <w:abstractNumId w:val="6"/>
  </w:num>
  <w:num w:numId="10">
    <w:abstractNumId w:val="4"/>
  </w:num>
  <w:num w:numId="11">
    <w:abstractNumId w:val="2"/>
  </w:num>
  <w:num w:numId="12">
    <w:abstractNumId w:val="14"/>
  </w:num>
  <w:num w:numId="13">
    <w:abstractNumId w:val="0"/>
    <w:lvlOverride w:ilvl="0">
      <w:lvl w:ilvl="0">
        <w:start w:val="1"/>
        <w:numFmt w:val="bullet"/>
        <w:lvlText w:val="%1"/>
        <w:legacy w:legacy="1" w:legacySpace="0" w:legacyIndent="360"/>
        <w:lvlJc w:val="left"/>
        <w:pPr>
          <w:ind w:left="1068" w:hanging="360"/>
        </w:pPr>
        <w:rPr>
          <w:rFonts w:ascii="StarBats" w:hAnsi="StarBats" w:hint="default"/>
        </w:rPr>
      </w:lvl>
    </w:lvlOverride>
  </w:num>
  <w:num w:numId="14">
    <w:abstractNumId w:val="10"/>
  </w:num>
  <w:num w:numId="15">
    <w:abstractNumId w:val="9"/>
  </w:num>
  <w:num w:numId="16">
    <w:abstractNumId w:val="17"/>
  </w:num>
  <w:num w:numId="17">
    <w:abstractNumId w:val="12"/>
  </w:num>
  <w:num w:numId="18">
    <w:abstractNumId w:val="16"/>
  </w:num>
  <w:num w:numId="19">
    <w:abstractNumId w:val="19"/>
  </w:num>
  <w:num w:numId="20">
    <w:abstractNumId w:val="7"/>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2E04"/>
    <w:rsid w:val="00004875"/>
    <w:rsid w:val="000050ED"/>
    <w:rsid w:val="000056EF"/>
    <w:rsid w:val="00006EAC"/>
    <w:rsid w:val="00006FB9"/>
    <w:rsid w:val="00007778"/>
    <w:rsid w:val="000140E8"/>
    <w:rsid w:val="00023A61"/>
    <w:rsid w:val="00023CDC"/>
    <w:rsid w:val="0002538E"/>
    <w:rsid w:val="000258A2"/>
    <w:rsid w:val="0002746C"/>
    <w:rsid w:val="00034A0A"/>
    <w:rsid w:val="00036482"/>
    <w:rsid w:val="000373FF"/>
    <w:rsid w:val="00046D18"/>
    <w:rsid w:val="00050A3F"/>
    <w:rsid w:val="00051E22"/>
    <w:rsid w:val="00051EE5"/>
    <w:rsid w:val="000536F4"/>
    <w:rsid w:val="0005405C"/>
    <w:rsid w:val="000542DE"/>
    <w:rsid w:val="00054466"/>
    <w:rsid w:val="00060569"/>
    <w:rsid w:val="00062A9B"/>
    <w:rsid w:val="0006541D"/>
    <w:rsid w:val="00066DD3"/>
    <w:rsid w:val="00073A44"/>
    <w:rsid w:val="00073D3C"/>
    <w:rsid w:val="0007658F"/>
    <w:rsid w:val="00077E2D"/>
    <w:rsid w:val="000805E7"/>
    <w:rsid w:val="00086CA0"/>
    <w:rsid w:val="0009236E"/>
    <w:rsid w:val="00097C48"/>
    <w:rsid w:val="000A3CF5"/>
    <w:rsid w:val="000B25DC"/>
    <w:rsid w:val="000B5C34"/>
    <w:rsid w:val="000C158F"/>
    <w:rsid w:val="000C43F6"/>
    <w:rsid w:val="000C47A0"/>
    <w:rsid w:val="000C57A4"/>
    <w:rsid w:val="000C6AA3"/>
    <w:rsid w:val="000D2B8B"/>
    <w:rsid w:val="000D3708"/>
    <w:rsid w:val="000D7DBE"/>
    <w:rsid w:val="000E4910"/>
    <w:rsid w:val="000E4DC3"/>
    <w:rsid w:val="000F2D42"/>
    <w:rsid w:val="000F3256"/>
    <w:rsid w:val="000F42C9"/>
    <w:rsid w:val="000F4C0B"/>
    <w:rsid w:val="000F6239"/>
    <w:rsid w:val="000F7A5A"/>
    <w:rsid w:val="001016D5"/>
    <w:rsid w:val="001036CC"/>
    <w:rsid w:val="00105805"/>
    <w:rsid w:val="00105DD9"/>
    <w:rsid w:val="001064B0"/>
    <w:rsid w:val="001069B3"/>
    <w:rsid w:val="00107623"/>
    <w:rsid w:val="00107DF3"/>
    <w:rsid w:val="00111F54"/>
    <w:rsid w:val="00117936"/>
    <w:rsid w:val="00117DF8"/>
    <w:rsid w:val="0012000B"/>
    <w:rsid w:val="00122E7D"/>
    <w:rsid w:val="0012576A"/>
    <w:rsid w:val="00127355"/>
    <w:rsid w:val="0013010E"/>
    <w:rsid w:val="00130BDA"/>
    <w:rsid w:val="0013320E"/>
    <w:rsid w:val="00133D6B"/>
    <w:rsid w:val="0013745B"/>
    <w:rsid w:val="00137CC9"/>
    <w:rsid w:val="00140428"/>
    <w:rsid w:val="00141ADD"/>
    <w:rsid w:val="00142855"/>
    <w:rsid w:val="001428C0"/>
    <w:rsid w:val="00142B2F"/>
    <w:rsid w:val="00143184"/>
    <w:rsid w:val="00143D92"/>
    <w:rsid w:val="00143EC4"/>
    <w:rsid w:val="00145438"/>
    <w:rsid w:val="00145793"/>
    <w:rsid w:val="0014657A"/>
    <w:rsid w:val="0014706E"/>
    <w:rsid w:val="001532DC"/>
    <w:rsid w:val="0015466C"/>
    <w:rsid w:val="00154C75"/>
    <w:rsid w:val="00155D08"/>
    <w:rsid w:val="001561A2"/>
    <w:rsid w:val="00160661"/>
    <w:rsid w:val="00166C9C"/>
    <w:rsid w:val="001748C4"/>
    <w:rsid w:val="0017513D"/>
    <w:rsid w:val="00175F66"/>
    <w:rsid w:val="001767B0"/>
    <w:rsid w:val="0017725A"/>
    <w:rsid w:val="0018429E"/>
    <w:rsid w:val="0018641E"/>
    <w:rsid w:val="00187866"/>
    <w:rsid w:val="001901A2"/>
    <w:rsid w:val="00193307"/>
    <w:rsid w:val="001A1764"/>
    <w:rsid w:val="001A1A36"/>
    <w:rsid w:val="001A2865"/>
    <w:rsid w:val="001A2FF5"/>
    <w:rsid w:val="001A4ED9"/>
    <w:rsid w:val="001B75D1"/>
    <w:rsid w:val="001C33F6"/>
    <w:rsid w:val="001C4DB4"/>
    <w:rsid w:val="001D0F6B"/>
    <w:rsid w:val="001D386B"/>
    <w:rsid w:val="001D3B38"/>
    <w:rsid w:val="001E4673"/>
    <w:rsid w:val="001E4AED"/>
    <w:rsid w:val="001E54A9"/>
    <w:rsid w:val="001E6BD4"/>
    <w:rsid w:val="001E6E1D"/>
    <w:rsid w:val="001F05EB"/>
    <w:rsid w:val="001F0801"/>
    <w:rsid w:val="001F63EF"/>
    <w:rsid w:val="00200B98"/>
    <w:rsid w:val="002031B6"/>
    <w:rsid w:val="00203638"/>
    <w:rsid w:val="00204C3D"/>
    <w:rsid w:val="00205ABA"/>
    <w:rsid w:val="002101E9"/>
    <w:rsid w:val="002108D9"/>
    <w:rsid w:val="00215112"/>
    <w:rsid w:val="002154FE"/>
    <w:rsid w:val="002160DF"/>
    <w:rsid w:val="00216A46"/>
    <w:rsid w:val="00221284"/>
    <w:rsid w:val="00222FD0"/>
    <w:rsid w:val="0022342B"/>
    <w:rsid w:val="002257AA"/>
    <w:rsid w:val="00225BF8"/>
    <w:rsid w:val="00232461"/>
    <w:rsid w:val="00232785"/>
    <w:rsid w:val="0023388D"/>
    <w:rsid w:val="00234517"/>
    <w:rsid w:val="0023729A"/>
    <w:rsid w:val="00237314"/>
    <w:rsid w:val="00237C04"/>
    <w:rsid w:val="00241D83"/>
    <w:rsid w:val="00242393"/>
    <w:rsid w:val="00243874"/>
    <w:rsid w:val="0024668E"/>
    <w:rsid w:val="00246CBE"/>
    <w:rsid w:val="00246EED"/>
    <w:rsid w:val="00257193"/>
    <w:rsid w:val="00262A3A"/>
    <w:rsid w:val="0026354C"/>
    <w:rsid w:val="00263E27"/>
    <w:rsid w:val="0026429C"/>
    <w:rsid w:val="002646F1"/>
    <w:rsid w:val="0026616E"/>
    <w:rsid w:val="00266B3A"/>
    <w:rsid w:val="0026760F"/>
    <w:rsid w:val="00272B61"/>
    <w:rsid w:val="00273178"/>
    <w:rsid w:val="00274AA5"/>
    <w:rsid w:val="002754F7"/>
    <w:rsid w:val="00276803"/>
    <w:rsid w:val="00280510"/>
    <w:rsid w:val="00280D17"/>
    <w:rsid w:val="00284E38"/>
    <w:rsid w:val="002979C0"/>
    <w:rsid w:val="00297A24"/>
    <w:rsid w:val="002A09D4"/>
    <w:rsid w:val="002A2B7B"/>
    <w:rsid w:val="002A381D"/>
    <w:rsid w:val="002A3DF9"/>
    <w:rsid w:val="002A3EFC"/>
    <w:rsid w:val="002A4F00"/>
    <w:rsid w:val="002A5241"/>
    <w:rsid w:val="002A712A"/>
    <w:rsid w:val="002A75FC"/>
    <w:rsid w:val="002B08EE"/>
    <w:rsid w:val="002B30C7"/>
    <w:rsid w:val="002B4B53"/>
    <w:rsid w:val="002B781D"/>
    <w:rsid w:val="002C0F1A"/>
    <w:rsid w:val="002C63A2"/>
    <w:rsid w:val="002C657C"/>
    <w:rsid w:val="002D04D9"/>
    <w:rsid w:val="002D17C1"/>
    <w:rsid w:val="002D25C5"/>
    <w:rsid w:val="002D4681"/>
    <w:rsid w:val="002D4C9F"/>
    <w:rsid w:val="002E7D75"/>
    <w:rsid w:val="002F070A"/>
    <w:rsid w:val="002F1DC6"/>
    <w:rsid w:val="002F1DD4"/>
    <w:rsid w:val="002F34B9"/>
    <w:rsid w:val="002F3AE9"/>
    <w:rsid w:val="002F67F1"/>
    <w:rsid w:val="00300AD6"/>
    <w:rsid w:val="00301D95"/>
    <w:rsid w:val="00302E1C"/>
    <w:rsid w:val="0031019A"/>
    <w:rsid w:val="00310F77"/>
    <w:rsid w:val="00312328"/>
    <w:rsid w:val="00313B60"/>
    <w:rsid w:val="00315DC1"/>
    <w:rsid w:val="00317F17"/>
    <w:rsid w:val="003204DE"/>
    <w:rsid w:val="00321AB6"/>
    <w:rsid w:val="00324091"/>
    <w:rsid w:val="00324D8B"/>
    <w:rsid w:val="003307CC"/>
    <w:rsid w:val="00332599"/>
    <w:rsid w:val="00335E89"/>
    <w:rsid w:val="003402EA"/>
    <w:rsid w:val="00340CD1"/>
    <w:rsid w:val="00340F07"/>
    <w:rsid w:val="00341A5E"/>
    <w:rsid w:val="00341EF6"/>
    <w:rsid w:val="00341F42"/>
    <w:rsid w:val="0034215D"/>
    <w:rsid w:val="0034276A"/>
    <w:rsid w:val="00342AD0"/>
    <w:rsid w:val="00343355"/>
    <w:rsid w:val="00346AA7"/>
    <w:rsid w:val="00350108"/>
    <w:rsid w:val="00350744"/>
    <w:rsid w:val="00351A37"/>
    <w:rsid w:val="0035603C"/>
    <w:rsid w:val="00357C61"/>
    <w:rsid w:val="00362827"/>
    <w:rsid w:val="00364A43"/>
    <w:rsid w:val="00367509"/>
    <w:rsid w:val="00370570"/>
    <w:rsid w:val="00377474"/>
    <w:rsid w:val="00377913"/>
    <w:rsid w:val="0038007B"/>
    <w:rsid w:val="00383B4C"/>
    <w:rsid w:val="00384554"/>
    <w:rsid w:val="0038497F"/>
    <w:rsid w:val="00385269"/>
    <w:rsid w:val="0038632C"/>
    <w:rsid w:val="003874B2"/>
    <w:rsid w:val="003900B5"/>
    <w:rsid w:val="003905AC"/>
    <w:rsid w:val="00395622"/>
    <w:rsid w:val="003A0279"/>
    <w:rsid w:val="003A447C"/>
    <w:rsid w:val="003A67BA"/>
    <w:rsid w:val="003A71E8"/>
    <w:rsid w:val="003A7B8A"/>
    <w:rsid w:val="003B14A8"/>
    <w:rsid w:val="003B4637"/>
    <w:rsid w:val="003B5719"/>
    <w:rsid w:val="003B67C1"/>
    <w:rsid w:val="003C0010"/>
    <w:rsid w:val="003C112B"/>
    <w:rsid w:val="003C1CCD"/>
    <w:rsid w:val="003C1CF1"/>
    <w:rsid w:val="003C244E"/>
    <w:rsid w:val="003C5AFF"/>
    <w:rsid w:val="003D07FE"/>
    <w:rsid w:val="003D1609"/>
    <w:rsid w:val="003D196B"/>
    <w:rsid w:val="003D2832"/>
    <w:rsid w:val="003D3AF3"/>
    <w:rsid w:val="003E1E0F"/>
    <w:rsid w:val="003E218E"/>
    <w:rsid w:val="003E5197"/>
    <w:rsid w:val="003E57E2"/>
    <w:rsid w:val="003F0EC2"/>
    <w:rsid w:val="003F2608"/>
    <w:rsid w:val="003F3726"/>
    <w:rsid w:val="003F3D94"/>
    <w:rsid w:val="003F4F7F"/>
    <w:rsid w:val="003F64F1"/>
    <w:rsid w:val="00401299"/>
    <w:rsid w:val="004013B5"/>
    <w:rsid w:val="0040410D"/>
    <w:rsid w:val="00412978"/>
    <w:rsid w:val="00414500"/>
    <w:rsid w:val="00421E33"/>
    <w:rsid w:val="004220F7"/>
    <w:rsid w:val="00422B0F"/>
    <w:rsid w:val="00424A09"/>
    <w:rsid w:val="00426112"/>
    <w:rsid w:val="00427A68"/>
    <w:rsid w:val="0043165C"/>
    <w:rsid w:val="00433E59"/>
    <w:rsid w:val="00440889"/>
    <w:rsid w:val="00451C5C"/>
    <w:rsid w:val="00453099"/>
    <w:rsid w:val="00453840"/>
    <w:rsid w:val="00454FDF"/>
    <w:rsid w:val="004572F2"/>
    <w:rsid w:val="0046385B"/>
    <w:rsid w:val="0046442B"/>
    <w:rsid w:val="0046613F"/>
    <w:rsid w:val="0046687B"/>
    <w:rsid w:val="00475D66"/>
    <w:rsid w:val="00476F93"/>
    <w:rsid w:val="00481E69"/>
    <w:rsid w:val="004829E0"/>
    <w:rsid w:val="00485083"/>
    <w:rsid w:val="00487780"/>
    <w:rsid w:val="0049164F"/>
    <w:rsid w:val="00491969"/>
    <w:rsid w:val="00491B2B"/>
    <w:rsid w:val="00492CC5"/>
    <w:rsid w:val="00493AF5"/>
    <w:rsid w:val="00494A14"/>
    <w:rsid w:val="00495B09"/>
    <w:rsid w:val="004A01B5"/>
    <w:rsid w:val="004A12CB"/>
    <w:rsid w:val="004A15AA"/>
    <w:rsid w:val="004A379E"/>
    <w:rsid w:val="004A6366"/>
    <w:rsid w:val="004A7AA5"/>
    <w:rsid w:val="004B066A"/>
    <w:rsid w:val="004B10BE"/>
    <w:rsid w:val="004B50A0"/>
    <w:rsid w:val="004B68F7"/>
    <w:rsid w:val="004C0556"/>
    <w:rsid w:val="004C0C83"/>
    <w:rsid w:val="004C32F8"/>
    <w:rsid w:val="004C5174"/>
    <w:rsid w:val="004C5364"/>
    <w:rsid w:val="004C6F79"/>
    <w:rsid w:val="004D3A44"/>
    <w:rsid w:val="004D4B2E"/>
    <w:rsid w:val="004D61CD"/>
    <w:rsid w:val="004D7FE3"/>
    <w:rsid w:val="004E2A15"/>
    <w:rsid w:val="004E3788"/>
    <w:rsid w:val="004E3EEA"/>
    <w:rsid w:val="004E6931"/>
    <w:rsid w:val="004F3E9F"/>
    <w:rsid w:val="004F4444"/>
    <w:rsid w:val="004F59B6"/>
    <w:rsid w:val="004F5DE9"/>
    <w:rsid w:val="004F666B"/>
    <w:rsid w:val="004F6D84"/>
    <w:rsid w:val="004F702C"/>
    <w:rsid w:val="004F71CD"/>
    <w:rsid w:val="004F7468"/>
    <w:rsid w:val="004F74E8"/>
    <w:rsid w:val="004F7783"/>
    <w:rsid w:val="00500EE7"/>
    <w:rsid w:val="00501867"/>
    <w:rsid w:val="00502928"/>
    <w:rsid w:val="005054F1"/>
    <w:rsid w:val="005100CA"/>
    <w:rsid w:val="00510F84"/>
    <w:rsid w:val="0051102A"/>
    <w:rsid w:val="00512535"/>
    <w:rsid w:val="00516FD9"/>
    <w:rsid w:val="005207E8"/>
    <w:rsid w:val="00521A68"/>
    <w:rsid w:val="0052310A"/>
    <w:rsid w:val="00523E0E"/>
    <w:rsid w:val="00525DCE"/>
    <w:rsid w:val="00525E08"/>
    <w:rsid w:val="00525E18"/>
    <w:rsid w:val="0053228B"/>
    <w:rsid w:val="00532531"/>
    <w:rsid w:val="005328D9"/>
    <w:rsid w:val="00533335"/>
    <w:rsid w:val="00535D8A"/>
    <w:rsid w:val="00536106"/>
    <w:rsid w:val="00540BA0"/>
    <w:rsid w:val="00543849"/>
    <w:rsid w:val="005441BB"/>
    <w:rsid w:val="00544921"/>
    <w:rsid w:val="0054506E"/>
    <w:rsid w:val="005452BA"/>
    <w:rsid w:val="0054655C"/>
    <w:rsid w:val="005502AE"/>
    <w:rsid w:val="005525B8"/>
    <w:rsid w:val="0055275F"/>
    <w:rsid w:val="0055349F"/>
    <w:rsid w:val="00553868"/>
    <w:rsid w:val="00553CCC"/>
    <w:rsid w:val="00553F9A"/>
    <w:rsid w:val="00557D34"/>
    <w:rsid w:val="00561FD1"/>
    <w:rsid w:val="00563FB0"/>
    <w:rsid w:val="00564524"/>
    <w:rsid w:val="00564ADC"/>
    <w:rsid w:val="00565218"/>
    <w:rsid w:val="00565446"/>
    <w:rsid w:val="00565885"/>
    <w:rsid w:val="00565A92"/>
    <w:rsid w:val="00566936"/>
    <w:rsid w:val="005706FF"/>
    <w:rsid w:val="0057172E"/>
    <w:rsid w:val="00572C1F"/>
    <w:rsid w:val="0057317A"/>
    <w:rsid w:val="00573B00"/>
    <w:rsid w:val="00574CE2"/>
    <w:rsid w:val="005752B3"/>
    <w:rsid w:val="00575F66"/>
    <w:rsid w:val="00580789"/>
    <w:rsid w:val="00583342"/>
    <w:rsid w:val="00587904"/>
    <w:rsid w:val="00590373"/>
    <w:rsid w:val="005949A3"/>
    <w:rsid w:val="00595113"/>
    <w:rsid w:val="005A6DFA"/>
    <w:rsid w:val="005B21E9"/>
    <w:rsid w:val="005B244D"/>
    <w:rsid w:val="005B33EE"/>
    <w:rsid w:val="005B557B"/>
    <w:rsid w:val="005B5AE6"/>
    <w:rsid w:val="005B7B90"/>
    <w:rsid w:val="005C0326"/>
    <w:rsid w:val="005C40C5"/>
    <w:rsid w:val="005C4910"/>
    <w:rsid w:val="005D11E5"/>
    <w:rsid w:val="005D17B0"/>
    <w:rsid w:val="005D23F9"/>
    <w:rsid w:val="005D56E2"/>
    <w:rsid w:val="005E2B2F"/>
    <w:rsid w:val="005E5345"/>
    <w:rsid w:val="005E6337"/>
    <w:rsid w:val="005E75B4"/>
    <w:rsid w:val="005F0228"/>
    <w:rsid w:val="005F0277"/>
    <w:rsid w:val="005F259E"/>
    <w:rsid w:val="005F25F9"/>
    <w:rsid w:val="005F38A3"/>
    <w:rsid w:val="005F3F9B"/>
    <w:rsid w:val="005F4FF1"/>
    <w:rsid w:val="005F58B7"/>
    <w:rsid w:val="005F68BD"/>
    <w:rsid w:val="006006CC"/>
    <w:rsid w:val="006012F1"/>
    <w:rsid w:val="006054F6"/>
    <w:rsid w:val="00607A4D"/>
    <w:rsid w:val="006108E2"/>
    <w:rsid w:val="00610E7F"/>
    <w:rsid w:val="00610ED8"/>
    <w:rsid w:val="00614B46"/>
    <w:rsid w:val="00615C62"/>
    <w:rsid w:val="00615DA7"/>
    <w:rsid w:val="00624242"/>
    <w:rsid w:val="0063115E"/>
    <w:rsid w:val="00635BB3"/>
    <w:rsid w:val="00636669"/>
    <w:rsid w:val="00640329"/>
    <w:rsid w:val="00641DE9"/>
    <w:rsid w:val="00642E03"/>
    <w:rsid w:val="00642FC1"/>
    <w:rsid w:val="00646AE9"/>
    <w:rsid w:val="00650E9B"/>
    <w:rsid w:val="006524C2"/>
    <w:rsid w:val="006530B2"/>
    <w:rsid w:val="006539D0"/>
    <w:rsid w:val="00655829"/>
    <w:rsid w:val="00655A05"/>
    <w:rsid w:val="00657137"/>
    <w:rsid w:val="00660973"/>
    <w:rsid w:val="006627CC"/>
    <w:rsid w:val="00662BE0"/>
    <w:rsid w:val="00664DDD"/>
    <w:rsid w:val="006660F8"/>
    <w:rsid w:val="0067119B"/>
    <w:rsid w:val="00672B15"/>
    <w:rsid w:val="00673226"/>
    <w:rsid w:val="00675E13"/>
    <w:rsid w:val="00676EC3"/>
    <w:rsid w:val="00677EFC"/>
    <w:rsid w:val="00681691"/>
    <w:rsid w:val="00693398"/>
    <w:rsid w:val="00696351"/>
    <w:rsid w:val="00697B01"/>
    <w:rsid w:val="00697C32"/>
    <w:rsid w:val="006A0102"/>
    <w:rsid w:val="006A0654"/>
    <w:rsid w:val="006A563D"/>
    <w:rsid w:val="006A5827"/>
    <w:rsid w:val="006B0B07"/>
    <w:rsid w:val="006B1961"/>
    <w:rsid w:val="006B4F25"/>
    <w:rsid w:val="006C0EA3"/>
    <w:rsid w:val="006C0F83"/>
    <w:rsid w:val="006C1238"/>
    <w:rsid w:val="006C31CF"/>
    <w:rsid w:val="006C3FF4"/>
    <w:rsid w:val="006C5863"/>
    <w:rsid w:val="006C60BF"/>
    <w:rsid w:val="006C6867"/>
    <w:rsid w:val="006D055E"/>
    <w:rsid w:val="006D3F32"/>
    <w:rsid w:val="006D4172"/>
    <w:rsid w:val="006E0DDC"/>
    <w:rsid w:val="006E3861"/>
    <w:rsid w:val="006E3CE1"/>
    <w:rsid w:val="006E4809"/>
    <w:rsid w:val="006E4DF4"/>
    <w:rsid w:val="006F0B77"/>
    <w:rsid w:val="006F2623"/>
    <w:rsid w:val="006F2B15"/>
    <w:rsid w:val="006F2BB2"/>
    <w:rsid w:val="006F4825"/>
    <w:rsid w:val="006F60B9"/>
    <w:rsid w:val="006F613C"/>
    <w:rsid w:val="006F7338"/>
    <w:rsid w:val="007002DA"/>
    <w:rsid w:val="00706C04"/>
    <w:rsid w:val="0071166C"/>
    <w:rsid w:val="0071179F"/>
    <w:rsid w:val="007120CD"/>
    <w:rsid w:val="00713064"/>
    <w:rsid w:val="0071441D"/>
    <w:rsid w:val="007149D8"/>
    <w:rsid w:val="007166D9"/>
    <w:rsid w:val="00716AF8"/>
    <w:rsid w:val="00716FC3"/>
    <w:rsid w:val="00717224"/>
    <w:rsid w:val="00722923"/>
    <w:rsid w:val="00722B5B"/>
    <w:rsid w:val="00722C0F"/>
    <w:rsid w:val="00723AF2"/>
    <w:rsid w:val="007307A1"/>
    <w:rsid w:val="00741E49"/>
    <w:rsid w:val="00744203"/>
    <w:rsid w:val="0074476D"/>
    <w:rsid w:val="007502BD"/>
    <w:rsid w:val="00751134"/>
    <w:rsid w:val="0075171C"/>
    <w:rsid w:val="00751B58"/>
    <w:rsid w:val="00754691"/>
    <w:rsid w:val="007558B7"/>
    <w:rsid w:val="00757A39"/>
    <w:rsid w:val="007601EC"/>
    <w:rsid w:val="00762B1E"/>
    <w:rsid w:val="00762C62"/>
    <w:rsid w:val="00764B0B"/>
    <w:rsid w:val="00766961"/>
    <w:rsid w:val="00767209"/>
    <w:rsid w:val="007701D9"/>
    <w:rsid w:val="00770321"/>
    <w:rsid w:val="00776C2F"/>
    <w:rsid w:val="007813B2"/>
    <w:rsid w:val="00781B32"/>
    <w:rsid w:val="00782383"/>
    <w:rsid w:val="00786600"/>
    <w:rsid w:val="00787187"/>
    <w:rsid w:val="007903D5"/>
    <w:rsid w:val="00791356"/>
    <w:rsid w:val="0079219D"/>
    <w:rsid w:val="00792606"/>
    <w:rsid w:val="007963B2"/>
    <w:rsid w:val="007972B0"/>
    <w:rsid w:val="007A419D"/>
    <w:rsid w:val="007A5262"/>
    <w:rsid w:val="007B1BA5"/>
    <w:rsid w:val="007B4292"/>
    <w:rsid w:val="007C004E"/>
    <w:rsid w:val="007C7CF5"/>
    <w:rsid w:val="007D22F7"/>
    <w:rsid w:val="007D25F9"/>
    <w:rsid w:val="007D2770"/>
    <w:rsid w:val="007D458A"/>
    <w:rsid w:val="007D4640"/>
    <w:rsid w:val="007D7F7B"/>
    <w:rsid w:val="007E0AE8"/>
    <w:rsid w:val="007E3AFB"/>
    <w:rsid w:val="007E4A58"/>
    <w:rsid w:val="007F0922"/>
    <w:rsid w:val="007F19AC"/>
    <w:rsid w:val="007F5ADC"/>
    <w:rsid w:val="007F6D47"/>
    <w:rsid w:val="007F6F37"/>
    <w:rsid w:val="0080035B"/>
    <w:rsid w:val="00800CBA"/>
    <w:rsid w:val="00813FD4"/>
    <w:rsid w:val="008148CA"/>
    <w:rsid w:val="00820221"/>
    <w:rsid w:val="00823C18"/>
    <w:rsid w:val="00824B49"/>
    <w:rsid w:val="008251D3"/>
    <w:rsid w:val="0082576F"/>
    <w:rsid w:val="00827E12"/>
    <w:rsid w:val="00830F39"/>
    <w:rsid w:val="008315E2"/>
    <w:rsid w:val="00833C4B"/>
    <w:rsid w:val="0083433A"/>
    <w:rsid w:val="00836434"/>
    <w:rsid w:val="008367DA"/>
    <w:rsid w:val="00841D00"/>
    <w:rsid w:val="00843B80"/>
    <w:rsid w:val="00850F41"/>
    <w:rsid w:val="00853BC4"/>
    <w:rsid w:val="008547AE"/>
    <w:rsid w:val="008547B9"/>
    <w:rsid w:val="0086247D"/>
    <w:rsid w:val="0086315E"/>
    <w:rsid w:val="00864ED6"/>
    <w:rsid w:val="00865F17"/>
    <w:rsid w:val="00874317"/>
    <w:rsid w:val="008766B9"/>
    <w:rsid w:val="008840FC"/>
    <w:rsid w:val="00884651"/>
    <w:rsid w:val="00894730"/>
    <w:rsid w:val="00894E11"/>
    <w:rsid w:val="00894F22"/>
    <w:rsid w:val="00896804"/>
    <w:rsid w:val="00896C3B"/>
    <w:rsid w:val="00897BF8"/>
    <w:rsid w:val="008A069B"/>
    <w:rsid w:val="008A3A8C"/>
    <w:rsid w:val="008A668A"/>
    <w:rsid w:val="008A6BE5"/>
    <w:rsid w:val="008A7DF0"/>
    <w:rsid w:val="008B05BF"/>
    <w:rsid w:val="008B1944"/>
    <w:rsid w:val="008B5079"/>
    <w:rsid w:val="008B52E3"/>
    <w:rsid w:val="008B5357"/>
    <w:rsid w:val="008C143C"/>
    <w:rsid w:val="008C6902"/>
    <w:rsid w:val="008C746F"/>
    <w:rsid w:val="008D0728"/>
    <w:rsid w:val="008D07F8"/>
    <w:rsid w:val="008D634A"/>
    <w:rsid w:val="008E1DB7"/>
    <w:rsid w:val="008E36C1"/>
    <w:rsid w:val="008E3771"/>
    <w:rsid w:val="008F1BF2"/>
    <w:rsid w:val="008F1ED4"/>
    <w:rsid w:val="008F62B7"/>
    <w:rsid w:val="008F63BA"/>
    <w:rsid w:val="008F6B68"/>
    <w:rsid w:val="008F7851"/>
    <w:rsid w:val="00901B24"/>
    <w:rsid w:val="009021B1"/>
    <w:rsid w:val="00911155"/>
    <w:rsid w:val="00911599"/>
    <w:rsid w:val="00914961"/>
    <w:rsid w:val="009162A2"/>
    <w:rsid w:val="0091651D"/>
    <w:rsid w:val="009178CD"/>
    <w:rsid w:val="00917CAC"/>
    <w:rsid w:val="009237E1"/>
    <w:rsid w:val="00927F6D"/>
    <w:rsid w:val="00930B58"/>
    <w:rsid w:val="00930FD8"/>
    <w:rsid w:val="0093271D"/>
    <w:rsid w:val="00934C05"/>
    <w:rsid w:val="0093526B"/>
    <w:rsid w:val="0093778C"/>
    <w:rsid w:val="00937B29"/>
    <w:rsid w:val="00940F54"/>
    <w:rsid w:val="00941ED8"/>
    <w:rsid w:val="0094260D"/>
    <w:rsid w:val="00942A68"/>
    <w:rsid w:val="00942FDC"/>
    <w:rsid w:val="0094340F"/>
    <w:rsid w:val="0095395D"/>
    <w:rsid w:val="00954BB4"/>
    <w:rsid w:val="0095577C"/>
    <w:rsid w:val="00956AFD"/>
    <w:rsid w:val="00957282"/>
    <w:rsid w:val="009576AF"/>
    <w:rsid w:val="0096158C"/>
    <w:rsid w:val="00962227"/>
    <w:rsid w:val="009622CB"/>
    <w:rsid w:val="00962D9C"/>
    <w:rsid w:val="009713EC"/>
    <w:rsid w:val="009754DA"/>
    <w:rsid w:val="0097551E"/>
    <w:rsid w:val="00977602"/>
    <w:rsid w:val="009808EC"/>
    <w:rsid w:val="0098100E"/>
    <w:rsid w:val="00983971"/>
    <w:rsid w:val="0098446D"/>
    <w:rsid w:val="00985953"/>
    <w:rsid w:val="009905D1"/>
    <w:rsid w:val="0099307C"/>
    <w:rsid w:val="009941DA"/>
    <w:rsid w:val="009A3540"/>
    <w:rsid w:val="009A373E"/>
    <w:rsid w:val="009A49FF"/>
    <w:rsid w:val="009A663E"/>
    <w:rsid w:val="009A6EA9"/>
    <w:rsid w:val="009A6EEC"/>
    <w:rsid w:val="009B0DF5"/>
    <w:rsid w:val="009B34E3"/>
    <w:rsid w:val="009B5C7F"/>
    <w:rsid w:val="009B6306"/>
    <w:rsid w:val="009C0F48"/>
    <w:rsid w:val="009C0F85"/>
    <w:rsid w:val="009C1249"/>
    <w:rsid w:val="009C1EAB"/>
    <w:rsid w:val="009C2911"/>
    <w:rsid w:val="009C4299"/>
    <w:rsid w:val="009C6757"/>
    <w:rsid w:val="009C7251"/>
    <w:rsid w:val="009D1DEC"/>
    <w:rsid w:val="009D2C59"/>
    <w:rsid w:val="009D3305"/>
    <w:rsid w:val="009D6EF0"/>
    <w:rsid w:val="009D7D73"/>
    <w:rsid w:val="009E079C"/>
    <w:rsid w:val="009E0EAA"/>
    <w:rsid w:val="009F047A"/>
    <w:rsid w:val="009F25BD"/>
    <w:rsid w:val="009F479A"/>
    <w:rsid w:val="009F59DA"/>
    <w:rsid w:val="00A05BC5"/>
    <w:rsid w:val="00A069E4"/>
    <w:rsid w:val="00A106FE"/>
    <w:rsid w:val="00A12B50"/>
    <w:rsid w:val="00A154C0"/>
    <w:rsid w:val="00A16124"/>
    <w:rsid w:val="00A2539A"/>
    <w:rsid w:val="00A25D44"/>
    <w:rsid w:val="00A25D4C"/>
    <w:rsid w:val="00A263DE"/>
    <w:rsid w:val="00A27C53"/>
    <w:rsid w:val="00A31FF0"/>
    <w:rsid w:val="00A3794D"/>
    <w:rsid w:val="00A40079"/>
    <w:rsid w:val="00A42AC2"/>
    <w:rsid w:val="00A4364B"/>
    <w:rsid w:val="00A45D8F"/>
    <w:rsid w:val="00A50CB9"/>
    <w:rsid w:val="00A50FE8"/>
    <w:rsid w:val="00A52397"/>
    <w:rsid w:val="00A52ADD"/>
    <w:rsid w:val="00A56B68"/>
    <w:rsid w:val="00A57499"/>
    <w:rsid w:val="00A575AA"/>
    <w:rsid w:val="00A635BE"/>
    <w:rsid w:val="00A66251"/>
    <w:rsid w:val="00A70599"/>
    <w:rsid w:val="00A720F2"/>
    <w:rsid w:val="00A72AA8"/>
    <w:rsid w:val="00A74EE6"/>
    <w:rsid w:val="00A802CE"/>
    <w:rsid w:val="00A813B7"/>
    <w:rsid w:val="00A81520"/>
    <w:rsid w:val="00A82E66"/>
    <w:rsid w:val="00A85F4B"/>
    <w:rsid w:val="00A87AC9"/>
    <w:rsid w:val="00A9135A"/>
    <w:rsid w:val="00A9475B"/>
    <w:rsid w:val="00A94E27"/>
    <w:rsid w:val="00A9597A"/>
    <w:rsid w:val="00AA128D"/>
    <w:rsid w:val="00AA5AB8"/>
    <w:rsid w:val="00AA68B9"/>
    <w:rsid w:val="00AA692E"/>
    <w:rsid w:val="00AA715B"/>
    <w:rsid w:val="00AA7C84"/>
    <w:rsid w:val="00AB06C9"/>
    <w:rsid w:val="00AB0A44"/>
    <w:rsid w:val="00AB0EDB"/>
    <w:rsid w:val="00AB1F00"/>
    <w:rsid w:val="00AB33DD"/>
    <w:rsid w:val="00AB5230"/>
    <w:rsid w:val="00AB6031"/>
    <w:rsid w:val="00AB66AE"/>
    <w:rsid w:val="00AC0829"/>
    <w:rsid w:val="00AC1520"/>
    <w:rsid w:val="00AC1BA2"/>
    <w:rsid w:val="00AC3A50"/>
    <w:rsid w:val="00AC4485"/>
    <w:rsid w:val="00AC4A19"/>
    <w:rsid w:val="00AC4B75"/>
    <w:rsid w:val="00AD00ED"/>
    <w:rsid w:val="00AD0829"/>
    <w:rsid w:val="00AD1994"/>
    <w:rsid w:val="00AD2D27"/>
    <w:rsid w:val="00AD3475"/>
    <w:rsid w:val="00AD52F8"/>
    <w:rsid w:val="00AE0738"/>
    <w:rsid w:val="00AE2D9A"/>
    <w:rsid w:val="00AE4829"/>
    <w:rsid w:val="00AE48C5"/>
    <w:rsid w:val="00AE4BC1"/>
    <w:rsid w:val="00AF005A"/>
    <w:rsid w:val="00AF0707"/>
    <w:rsid w:val="00AF26A4"/>
    <w:rsid w:val="00AF4A67"/>
    <w:rsid w:val="00AF4C38"/>
    <w:rsid w:val="00AF69B4"/>
    <w:rsid w:val="00B00026"/>
    <w:rsid w:val="00B00AF5"/>
    <w:rsid w:val="00B10639"/>
    <w:rsid w:val="00B10C64"/>
    <w:rsid w:val="00B158E4"/>
    <w:rsid w:val="00B2215A"/>
    <w:rsid w:val="00B2400C"/>
    <w:rsid w:val="00B24B1A"/>
    <w:rsid w:val="00B25B1B"/>
    <w:rsid w:val="00B315E2"/>
    <w:rsid w:val="00B33A54"/>
    <w:rsid w:val="00B3584A"/>
    <w:rsid w:val="00B35BAB"/>
    <w:rsid w:val="00B3678F"/>
    <w:rsid w:val="00B405E4"/>
    <w:rsid w:val="00B419EC"/>
    <w:rsid w:val="00B42825"/>
    <w:rsid w:val="00B42F45"/>
    <w:rsid w:val="00B46B0E"/>
    <w:rsid w:val="00B46F35"/>
    <w:rsid w:val="00B507F5"/>
    <w:rsid w:val="00B55569"/>
    <w:rsid w:val="00B55A93"/>
    <w:rsid w:val="00B562E3"/>
    <w:rsid w:val="00B65127"/>
    <w:rsid w:val="00B66DAB"/>
    <w:rsid w:val="00B67083"/>
    <w:rsid w:val="00B74FD9"/>
    <w:rsid w:val="00B770BE"/>
    <w:rsid w:val="00B82A09"/>
    <w:rsid w:val="00B83391"/>
    <w:rsid w:val="00B871CC"/>
    <w:rsid w:val="00B913EB"/>
    <w:rsid w:val="00B926C1"/>
    <w:rsid w:val="00B95DF9"/>
    <w:rsid w:val="00B96A37"/>
    <w:rsid w:val="00BA02C6"/>
    <w:rsid w:val="00BA3151"/>
    <w:rsid w:val="00BA6186"/>
    <w:rsid w:val="00BA74C3"/>
    <w:rsid w:val="00BA7523"/>
    <w:rsid w:val="00BB19B1"/>
    <w:rsid w:val="00BB2051"/>
    <w:rsid w:val="00BB25B9"/>
    <w:rsid w:val="00BB436B"/>
    <w:rsid w:val="00BB5524"/>
    <w:rsid w:val="00BB6CF5"/>
    <w:rsid w:val="00BC05A8"/>
    <w:rsid w:val="00BC7265"/>
    <w:rsid w:val="00BE0EBA"/>
    <w:rsid w:val="00BE4789"/>
    <w:rsid w:val="00BF1F04"/>
    <w:rsid w:val="00BF2D2D"/>
    <w:rsid w:val="00BF7015"/>
    <w:rsid w:val="00BF7061"/>
    <w:rsid w:val="00C00190"/>
    <w:rsid w:val="00C0214A"/>
    <w:rsid w:val="00C03C23"/>
    <w:rsid w:val="00C060D0"/>
    <w:rsid w:val="00C110E1"/>
    <w:rsid w:val="00C1287B"/>
    <w:rsid w:val="00C12D79"/>
    <w:rsid w:val="00C1372E"/>
    <w:rsid w:val="00C1605C"/>
    <w:rsid w:val="00C16FE6"/>
    <w:rsid w:val="00C17D0F"/>
    <w:rsid w:val="00C20D20"/>
    <w:rsid w:val="00C22D7A"/>
    <w:rsid w:val="00C2711C"/>
    <w:rsid w:val="00C27432"/>
    <w:rsid w:val="00C3597D"/>
    <w:rsid w:val="00C365EF"/>
    <w:rsid w:val="00C406DA"/>
    <w:rsid w:val="00C4140F"/>
    <w:rsid w:val="00C43AB2"/>
    <w:rsid w:val="00C45300"/>
    <w:rsid w:val="00C51B90"/>
    <w:rsid w:val="00C61044"/>
    <w:rsid w:val="00C61292"/>
    <w:rsid w:val="00C6169D"/>
    <w:rsid w:val="00C61BB3"/>
    <w:rsid w:val="00C61EC6"/>
    <w:rsid w:val="00C63DCE"/>
    <w:rsid w:val="00C64155"/>
    <w:rsid w:val="00C64991"/>
    <w:rsid w:val="00C70F85"/>
    <w:rsid w:val="00C71B03"/>
    <w:rsid w:val="00C76793"/>
    <w:rsid w:val="00C8056F"/>
    <w:rsid w:val="00C83B60"/>
    <w:rsid w:val="00C83D72"/>
    <w:rsid w:val="00C87D48"/>
    <w:rsid w:val="00C900C0"/>
    <w:rsid w:val="00C90753"/>
    <w:rsid w:val="00C91B30"/>
    <w:rsid w:val="00C93E2D"/>
    <w:rsid w:val="00C94325"/>
    <w:rsid w:val="00C95452"/>
    <w:rsid w:val="00CA1106"/>
    <w:rsid w:val="00CA12CF"/>
    <w:rsid w:val="00CA20EF"/>
    <w:rsid w:val="00CA688D"/>
    <w:rsid w:val="00CA7122"/>
    <w:rsid w:val="00CA7DFE"/>
    <w:rsid w:val="00CB1447"/>
    <w:rsid w:val="00CB17D3"/>
    <w:rsid w:val="00CB3556"/>
    <w:rsid w:val="00CB4D5E"/>
    <w:rsid w:val="00CC0A23"/>
    <w:rsid w:val="00CD3540"/>
    <w:rsid w:val="00CE3F8F"/>
    <w:rsid w:val="00CE4E29"/>
    <w:rsid w:val="00CE7AD1"/>
    <w:rsid w:val="00CF0F5A"/>
    <w:rsid w:val="00CF17F8"/>
    <w:rsid w:val="00CF2535"/>
    <w:rsid w:val="00CF513C"/>
    <w:rsid w:val="00CF6F83"/>
    <w:rsid w:val="00D03408"/>
    <w:rsid w:val="00D034D1"/>
    <w:rsid w:val="00D04D36"/>
    <w:rsid w:val="00D051F8"/>
    <w:rsid w:val="00D06ECE"/>
    <w:rsid w:val="00D11D95"/>
    <w:rsid w:val="00D15EB1"/>
    <w:rsid w:val="00D21094"/>
    <w:rsid w:val="00D26702"/>
    <w:rsid w:val="00D27DC4"/>
    <w:rsid w:val="00D32643"/>
    <w:rsid w:val="00D339BB"/>
    <w:rsid w:val="00D353A7"/>
    <w:rsid w:val="00D36305"/>
    <w:rsid w:val="00D3736C"/>
    <w:rsid w:val="00D409D4"/>
    <w:rsid w:val="00D45199"/>
    <w:rsid w:val="00D4531A"/>
    <w:rsid w:val="00D47E15"/>
    <w:rsid w:val="00D52A6A"/>
    <w:rsid w:val="00D54362"/>
    <w:rsid w:val="00D54A53"/>
    <w:rsid w:val="00D564AE"/>
    <w:rsid w:val="00D6032E"/>
    <w:rsid w:val="00D61CCA"/>
    <w:rsid w:val="00D62B30"/>
    <w:rsid w:val="00D6330F"/>
    <w:rsid w:val="00D63A9C"/>
    <w:rsid w:val="00D64961"/>
    <w:rsid w:val="00D67317"/>
    <w:rsid w:val="00D7529F"/>
    <w:rsid w:val="00D826D4"/>
    <w:rsid w:val="00D84697"/>
    <w:rsid w:val="00D9019F"/>
    <w:rsid w:val="00D913C6"/>
    <w:rsid w:val="00DA1042"/>
    <w:rsid w:val="00DA200F"/>
    <w:rsid w:val="00DA318E"/>
    <w:rsid w:val="00DB2218"/>
    <w:rsid w:val="00DB5580"/>
    <w:rsid w:val="00DB646F"/>
    <w:rsid w:val="00DB7734"/>
    <w:rsid w:val="00DC40CD"/>
    <w:rsid w:val="00DC4EF6"/>
    <w:rsid w:val="00DC53E9"/>
    <w:rsid w:val="00DC6E9B"/>
    <w:rsid w:val="00DD5AC7"/>
    <w:rsid w:val="00DD6539"/>
    <w:rsid w:val="00DF3BB6"/>
    <w:rsid w:val="00DF5B6C"/>
    <w:rsid w:val="00E00073"/>
    <w:rsid w:val="00E0145F"/>
    <w:rsid w:val="00E032CA"/>
    <w:rsid w:val="00E050AF"/>
    <w:rsid w:val="00E05852"/>
    <w:rsid w:val="00E058F2"/>
    <w:rsid w:val="00E06852"/>
    <w:rsid w:val="00E078BB"/>
    <w:rsid w:val="00E14B62"/>
    <w:rsid w:val="00E21969"/>
    <w:rsid w:val="00E23469"/>
    <w:rsid w:val="00E265B2"/>
    <w:rsid w:val="00E275E3"/>
    <w:rsid w:val="00E3118C"/>
    <w:rsid w:val="00E32BDD"/>
    <w:rsid w:val="00E32F11"/>
    <w:rsid w:val="00E346B6"/>
    <w:rsid w:val="00E37492"/>
    <w:rsid w:val="00E46A63"/>
    <w:rsid w:val="00E54675"/>
    <w:rsid w:val="00E546EC"/>
    <w:rsid w:val="00E55FC3"/>
    <w:rsid w:val="00E56B6A"/>
    <w:rsid w:val="00E57D59"/>
    <w:rsid w:val="00E61BF8"/>
    <w:rsid w:val="00E61E34"/>
    <w:rsid w:val="00E61F38"/>
    <w:rsid w:val="00E64708"/>
    <w:rsid w:val="00E6544B"/>
    <w:rsid w:val="00E65BBE"/>
    <w:rsid w:val="00E6623B"/>
    <w:rsid w:val="00E667B9"/>
    <w:rsid w:val="00E6716E"/>
    <w:rsid w:val="00E70A0D"/>
    <w:rsid w:val="00E710F8"/>
    <w:rsid w:val="00E72B28"/>
    <w:rsid w:val="00E73170"/>
    <w:rsid w:val="00E8340C"/>
    <w:rsid w:val="00E86D5A"/>
    <w:rsid w:val="00E87AE4"/>
    <w:rsid w:val="00E924A7"/>
    <w:rsid w:val="00E9265D"/>
    <w:rsid w:val="00EA0156"/>
    <w:rsid w:val="00EA265C"/>
    <w:rsid w:val="00EA3B1A"/>
    <w:rsid w:val="00EA4100"/>
    <w:rsid w:val="00EA5CE1"/>
    <w:rsid w:val="00EB0E08"/>
    <w:rsid w:val="00EB4AA2"/>
    <w:rsid w:val="00EC059E"/>
    <w:rsid w:val="00EC09DE"/>
    <w:rsid w:val="00EC1C11"/>
    <w:rsid w:val="00EC2EA4"/>
    <w:rsid w:val="00EC3A19"/>
    <w:rsid w:val="00EC4D99"/>
    <w:rsid w:val="00EC6596"/>
    <w:rsid w:val="00ED2B0F"/>
    <w:rsid w:val="00ED2D97"/>
    <w:rsid w:val="00ED35AA"/>
    <w:rsid w:val="00ED5F2B"/>
    <w:rsid w:val="00ED665F"/>
    <w:rsid w:val="00ED6C10"/>
    <w:rsid w:val="00ED7054"/>
    <w:rsid w:val="00ED713C"/>
    <w:rsid w:val="00EE2B84"/>
    <w:rsid w:val="00EE2E31"/>
    <w:rsid w:val="00EE34E0"/>
    <w:rsid w:val="00EE3972"/>
    <w:rsid w:val="00EE5CED"/>
    <w:rsid w:val="00EF01D5"/>
    <w:rsid w:val="00EF0C11"/>
    <w:rsid w:val="00EF2736"/>
    <w:rsid w:val="00EF3A7F"/>
    <w:rsid w:val="00EF5376"/>
    <w:rsid w:val="00EF6EC7"/>
    <w:rsid w:val="00F0153D"/>
    <w:rsid w:val="00F17B9A"/>
    <w:rsid w:val="00F2115C"/>
    <w:rsid w:val="00F2138E"/>
    <w:rsid w:val="00F21C79"/>
    <w:rsid w:val="00F259C5"/>
    <w:rsid w:val="00F26B46"/>
    <w:rsid w:val="00F3274D"/>
    <w:rsid w:val="00F327B0"/>
    <w:rsid w:val="00F327BC"/>
    <w:rsid w:val="00F37FD5"/>
    <w:rsid w:val="00F42842"/>
    <w:rsid w:val="00F458A0"/>
    <w:rsid w:val="00F505D6"/>
    <w:rsid w:val="00F5115F"/>
    <w:rsid w:val="00F51461"/>
    <w:rsid w:val="00F516F4"/>
    <w:rsid w:val="00F54481"/>
    <w:rsid w:val="00F60548"/>
    <w:rsid w:val="00F639D4"/>
    <w:rsid w:val="00F63AFB"/>
    <w:rsid w:val="00F65912"/>
    <w:rsid w:val="00F667D2"/>
    <w:rsid w:val="00F674BE"/>
    <w:rsid w:val="00F67646"/>
    <w:rsid w:val="00F72C3E"/>
    <w:rsid w:val="00F73958"/>
    <w:rsid w:val="00F73C0B"/>
    <w:rsid w:val="00F761D1"/>
    <w:rsid w:val="00F85367"/>
    <w:rsid w:val="00F86C4E"/>
    <w:rsid w:val="00F90912"/>
    <w:rsid w:val="00F90CCD"/>
    <w:rsid w:val="00F918A9"/>
    <w:rsid w:val="00F94A0F"/>
    <w:rsid w:val="00F95D87"/>
    <w:rsid w:val="00F975D4"/>
    <w:rsid w:val="00F9774A"/>
    <w:rsid w:val="00F97DB1"/>
    <w:rsid w:val="00FA22C7"/>
    <w:rsid w:val="00FA2E37"/>
    <w:rsid w:val="00FA31F5"/>
    <w:rsid w:val="00FA55E4"/>
    <w:rsid w:val="00FA5ED5"/>
    <w:rsid w:val="00FA637B"/>
    <w:rsid w:val="00FA65AC"/>
    <w:rsid w:val="00FB0707"/>
    <w:rsid w:val="00FB552F"/>
    <w:rsid w:val="00FB643C"/>
    <w:rsid w:val="00FC29B2"/>
    <w:rsid w:val="00FC3A32"/>
    <w:rsid w:val="00FC6BF9"/>
    <w:rsid w:val="00FD64CF"/>
    <w:rsid w:val="00FD76AD"/>
    <w:rsid w:val="00FE01F6"/>
    <w:rsid w:val="00FE32DA"/>
    <w:rsid w:val="00FE41A6"/>
    <w:rsid w:val="00FE64AB"/>
    <w:rsid w:val="00FE6CA9"/>
    <w:rsid w:val="00FE7D66"/>
    <w:rsid w:val="00FF1BA9"/>
    <w:rsid w:val="00FF21AB"/>
    <w:rsid w:val="00FF49C2"/>
    <w:rsid w:val="00FF5377"/>
    <w:rsid w:val="00FF58F5"/>
    <w:rsid w:val="00FF738D"/>
    <w:rsid w:val="00FF7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B857E"/>
  <w15:docId w15:val="{C926328F-2B64-4739-8D69-03B1446C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rsid w:val="00B00AF5"/>
    <w:rPr>
      <w:rFonts w:ascii="Tahoma" w:hAnsi="Tahoma"/>
      <w:sz w:val="16"/>
      <w:szCs w:val="16"/>
    </w:rPr>
  </w:style>
  <w:style w:type="character" w:customStyle="1" w:styleId="TextodebaloChar">
    <w:name w:val="Texto de balão Char"/>
    <w:link w:val="Textodebalo"/>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uiPriority w:val="20"/>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EC2EA4"/>
    <w:rPr>
      <w:sz w:val="16"/>
      <w:szCs w:val="16"/>
    </w:rPr>
  </w:style>
  <w:style w:type="paragraph" w:customStyle="1" w:styleId="Ttulo10">
    <w:name w:val="Título1"/>
    <w:basedOn w:val="Normal"/>
    <w:next w:val="Corpodetexto"/>
    <w:rsid w:val="00911155"/>
    <w:pPr>
      <w:keepNext/>
      <w:widowControl w:val="0"/>
      <w:suppressAutoHyphens/>
      <w:spacing w:before="240" w:after="120" w:line="240" w:lineRule="auto"/>
    </w:pPr>
    <w:rPr>
      <w:rFonts w:ascii="Arial" w:eastAsia="Lucida Sans Unicode" w:hAnsi="Arial" w:cs="Tahoma"/>
      <w:color w:val="000000"/>
      <w:sz w:val="28"/>
      <w:szCs w:val="28"/>
      <w:lang w:eastAsia="zh-CN"/>
    </w:rPr>
  </w:style>
  <w:style w:type="paragraph" w:customStyle="1" w:styleId="Corpodetexto31">
    <w:name w:val="Corpo de texto 31"/>
    <w:basedOn w:val="Normal"/>
    <w:rsid w:val="00911155"/>
    <w:pPr>
      <w:widowControl w:val="0"/>
      <w:suppressAutoHyphens/>
      <w:spacing w:after="120" w:line="240" w:lineRule="auto"/>
    </w:pPr>
    <w:rPr>
      <w:rFonts w:ascii="Times New Roman" w:eastAsia="HG Mincho Light J" w:hAnsi="Times New Roman"/>
      <w:color w:val="000000"/>
      <w:sz w:val="16"/>
      <w:szCs w:val="16"/>
      <w:lang w:eastAsia="zh-CN"/>
    </w:rPr>
  </w:style>
  <w:style w:type="paragraph" w:styleId="TextosemFormatao">
    <w:name w:val="Plain Text"/>
    <w:basedOn w:val="Normal"/>
    <w:link w:val="TextosemFormataoChar"/>
    <w:rsid w:val="00E61BF8"/>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E61BF8"/>
    <w:rPr>
      <w:rFonts w:ascii="Courier New" w:eastAsia="Times New Roman" w:hAnsi="Courier New"/>
    </w:rPr>
  </w:style>
  <w:style w:type="paragraph" w:customStyle="1" w:styleId="western">
    <w:name w:val="western"/>
    <w:basedOn w:val="Normal"/>
    <w:rsid w:val="001C4DB4"/>
    <w:pPr>
      <w:spacing w:before="100" w:beforeAutospacing="1" w:after="119" w:line="240" w:lineRule="auto"/>
    </w:pPr>
    <w:rPr>
      <w:rFonts w:ascii="Times New Roman" w:eastAsia="Times New Roman" w:hAnsi="Times New Roman"/>
      <w:sz w:val="24"/>
      <w:szCs w:val="24"/>
      <w:lang w:eastAsia="pt-BR"/>
    </w:rPr>
  </w:style>
  <w:style w:type="paragraph" w:customStyle="1" w:styleId="Pargrafo">
    <w:name w:val="Parágrafo"/>
    <w:basedOn w:val="Normal"/>
    <w:rsid w:val="001C4DB4"/>
    <w:pPr>
      <w:spacing w:after="0" w:line="240" w:lineRule="auto"/>
      <w:ind w:left="1985" w:right="567" w:firstLine="2835"/>
      <w:jc w:val="both"/>
    </w:pPr>
    <w:rPr>
      <w:rFonts w:ascii="Times New Roman" w:eastAsia="Times New Roman" w:hAnsi="Times New Roman"/>
      <w:sz w:val="24"/>
      <w:szCs w:val="20"/>
      <w:lang w:eastAsia="pt-BR"/>
    </w:rPr>
  </w:style>
  <w:style w:type="table" w:styleId="Tabelacomgrade">
    <w:name w:val="Table Grid"/>
    <w:basedOn w:val="Tabelanormal"/>
    <w:rsid w:val="00A1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9D78-41F5-4DE2-857C-68F2904D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75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
  <LinksUpToDate>false</LinksUpToDate>
  <CharactersWithSpaces>2078</CharactersWithSpaces>
  <SharedDoc>false</SharedDoc>
  <HLinks>
    <vt:vector size="24" baseType="variant">
      <vt:variant>
        <vt:i4>2293861</vt:i4>
      </vt:variant>
      <vt:variant>
        <vt:i4>9</vt:i4>
      </vt:variant>
      <vt:variant>
        <vt:i4>0</vt:i4>
      </vt:variant>
      <vt:variant>
        <vt:i4>5</vt:i4>
      </vt:variant>
      <vt:variant>
        <vt:lpwstr>http://www.webiss.com.br/rjniteroi</vt:lpwstr>
      </vt:variant>
      <vt:variant>
        <vt:lpwstr/>
      </vt:variant>
      <vt:variant>
        <vt:i4>4521988</vt:i4>
      </vt:variant>
      <vt:variant>
        <vt:i4>6</vt:i4>
      </vt:variant>
      <vt:variant>
        <vt:i4>0</vt:i4>
      </vt:variant>
      <vt:variant>
        <vt:i4>5</vt:i4>
      </vt:variant>
      <vt:variant>
        <vt:lpwstr>http://www.niteroi.rj.gov.br/</vt:lpwstr>
      </vt:variant>
      <vt:variant>
        <vt:lpwstr/>
      </vt:variant>
      <vt:variant>
        <vt:i4>4128837</vt:i4>
      </vt:variant>
      <vt:variant>
        <vt:i4>3</vt:i4>
      </vt:variant>
      <vt:variant>
        <vt:i4>0</vt:i4>
      </vt:variant>
      <vt:variant>
        <vt:i4>5</vt:i4>
      </vt:variant>
      <vt:variant>
        <vt:lpwstr>mailto:material.sma@niteroi.rj.gov.br</vt:lpwstr>
      </vt:variant>
      <vt:variant>
        <vt:lpwstr/>
      </vt:variant>
      <vt:variant>
        <vt:i4>4128837</vt:i4>
      </vt:variant>
      <vt:variant>
        <vt:i4>0</vt:i4>
      </vt:variant>
      <vt:variant>
        <vt:i4>0</vt:i4>
      </vt:variant>
      <vt:variant>
        <vt:i4>5</vt:i4>
      </vt:variant>
      <vt:variant>
        <vt:lpwstr>mailto:material.sma@niteroi.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3</cp:revision>
  <cp:lastPrinted>2018-12-07T17:48:00Z</cp:lastPrinted>
  <dcterms:created xsi:type="dcterms:W3CDTF">2018-12-07T17:49:00Z</dcterms:created>
  <dcterms:modified xsi:type="dcterms:W3CDTF">2018-12-07T18:03:00Z</dcterms:modified>
</cp:coreProperties>
</file>